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2D" w:rsidRPr="008A1838" w:rsidRDefault="00920BA4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920BA4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63222D" w:rsidRPr="008A1838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920BA4" w:rsidRDefault="00E8024A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B63D2">
        <w:rPr>
          <w:rFonts w:ascii="Times New Roman" w:hAnsi="Times New Roman" w:cs="Times New Roman"/>
          <w:b/>
          <w:sz w:val="24"/>
          <w:szCs w:val="24"/>
        </w:rPr>
        <w:t>октябрь</w:t>
      </w:r>
      <w:r w:rsidR="005446A2">
        <w:rPr>
          <w:rFonts w:ascii="Times New Roman" w:hAnsi="Times New Roman" w:cs="Times New Roman"/>
          <w:b/>
          <w:sz w:val="24"/>
          <w:szCs w:val="24"/>
        </w:rPr>
        <w:t xml:space="preserve">  2018</w:t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0043B" w:rsidRPr="008A1838" w:rsidRDefault="0000043B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116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0"/>
        <w:gridCol w:w="5813"/>
        <w:gridCol w:w="2551"/>
        <w:gridCol w:w="1985"/>
      </w:tblGrid>
      <w:tr w:rsidR="00FF3C64" w:rsidRPr="00663EAF" w:rsidTr="00AE4005">
        <w:tc>
          <w:tcPr>
            <w:tcW w:w="850" w:type="dxa"/>
            <w:shd w:val="clear" w:color="auto" w:fill="FFFFFF" w:themeFill="background1"/>
          </w:tcPr>
          <w:p w:rsidR="0063222D" w:rsidRPr="00663EAF" w:rsidRDefault="008B4707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3222D" w:rsidRPr="00663EAF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5813" w:type="dxa"/>
            <w:shd w:val="clear" w:color="auto" w:fill="FFFFFF" w:themeFill="background1"/>
          </w:tcPr>
          <w:p w:rsidR="0063222D" w:rsidRPr="00663EAF" w:rsidRDefault="0063222D" w:rsidP="00185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  <w:shd w:val="clear" w:color="auto" w:fill="FFFFFF" w:themeFill="background1"/>
          </w:tcPr>
          <w:p w:rsidR="006875B9" w:rsidRPr="00663EAF" w:rsidRDefault="0063222D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="005972E6" w:rsidRPr="0066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222D" w:rsidRPr="00663EAF" w:rsidRDefault="005972E6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b/>
                <w:sz w:val="24"/>
                <w:szCs w:val="24"/>
              </w:rPr>
              <w:t>и время</w:t>
            </w:r>
          </w:p>
        </w:tc>
        <w:tc>
          <w:tcPr>
            <w:tcW w:w="1985" w:type="dxa"/>
            <w:shd w:val="clear" w:color="auto" w:fill="FFFFFF" w:themeFill="background1"/>
          </w:tcPr>
          <w:p w:rsidR="0063222D" w:rsidRPr="00663EAF" w:rsidRDefault="00A63940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3222D" w:rsidRPr="00663EAF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</w:tr>
      <w:tr w:rsidR="00C23892" w:rsidRPr="00663EAF" w:rsidTr="00AE4005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23892" w:rsidRPr="00663EAF" w:rsidRDefault="00C23892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23892" w:rsidRPr="00663EAF" w:rsidRDefault="00C23892" w:rsidP="00C2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ой олимпиады школьников </w:t>
            </w:r>
            <w:r w:rsidRPr="00663EAF">
              <w:rPr>
                <w:rFonts w:ascii="Times New Roman" w:hAnsi="Times New Roman" w:cs="Times New Roman"/>
                <w:b/>
                <w:sz w:val="24"/>
                <w:szCs w:val="24"/>
              </w:rPr>
              <w:t>по биолог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3892" w:rsidRPr="00663EAF" w:rsidRDefault="00C23892" w:rsidP="003A1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:rsidR="00C23892" w:rsidRPr="00663EAF" w:rsidRDefault="00C23892" w:rsidP="003A1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3892" w:rsidRPr="00663EAF" w:rsidRDefault="00C23892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C23892" w:rsidRPr="00663EAF" w:rsidTr="00AE4005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23892" w:rsidRPr="00663EAF" w:rsidRDefault="00C23892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23892" w:rsidRPr="00663EAF" w:rsidRDefault="00C23892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Вебинар «ЕГЭ по литературе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3892" w:rsidRPr="00663EAF" w:rsidRDefault="00C23892" w:rsidP="003A1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23892" w:rsidRPr="00663EAF" w:rsidRDefault="00C23892" w:rsidP="003A1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3892" w:rsidRPr="00663EAF" w:rsidRDefault="00C23892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2256CB" w:rsidRPr="00663EAF" w:rsidTr="00AE4005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256CB" w:rsidRPr="00663EAF" w:rsidRDefault="002256C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56CB" w:rsidRPr="00663EAF" w:rsidRDefault="002256CB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ой олимпиады школьников </w:t>
            </w:r>
            <w:r w:rsidRPr="00663EAF">
              <w:rPr>
                <w:rFonts w:ascii="Times New Roman" w:hAnsi="Times New Roman" w:cs="Times New Roman"/>
                <w:b/>
                <w:sz w:val="24"/>
                <w:szCs w:val="24"/>
              </w:rPr>
              <w:t>по математик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56CB" w:rsidRPr="00663EAF" w:rsidRDefault="002256CB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:rsidR="002256CB" w:rsidRPr="00663EAF" w:rsidRDefault="002256CB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56CB" w:rsidRPr="00663EAF" w:rsidRDefault="002256CB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C7373F" w:rsidRPr="00663EAF" w:rsidTr="00AE4005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C81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 xml:space="preserve"> МО учителей биологии «Совершенствование методики подготовки к итоговой аттестации. Анализ результатов ГИА в 9 и 11 классах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C8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ГБОУ НАО «СШ №1»</w:t>
            </w:r>
          </w:p>
          <w:p w:rsidR="00C7373F" w:rsidRPr="00663EAF" w:rsidRDefault="00C7373F" w:rsidP="00C8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C8135C" w:rsidRPr="00663EAF" w:rsidTr="00AE4005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C8135C" w:rsidRPr="00663EAF" w:rsidRDefault="00C8135C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135C" w:rsidRPr="00663EAF" w:rsidRDefault="00C8135C" w:rsidP="00C81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МО учителей физкультуры «Дозирование физической нагрузки на уроках физической культуры»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3EAF" w:rsidRPr="00663EAF" w:rsidRDefault="00663EAF" w:rsidP="00663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63EAF" w:rsidRPr="00663EAF" w:rsidRDefault="00663EAF" w:rsidP="00663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35C" w:rsidRPr="00663EAF" w:rsidRDefault="00663EAF" w:rsidP="00663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135C" w:rsidRPr="00663EAF" w:rsidRDefault="00663EAF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C7373F" w:rsidRPr="00663EAF" w:rsidTr="00AE4005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Вебинар «ЕГЭ по русскому языку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3A1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7373F" w:rsidRPr="00663EAF" w:rsidRDefault="00C7373F" w:rsidP="003A1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C7373F" w:rsidRPr="00663EAF" w:rsidTr="00AE4005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D64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AF">
              <w:rPr>
                <w:rFonts w:ascii="Times New Roman" w:eastAsia="Calibri" w:hAnsi="Times New Roman" w:cs="Times New Roman"/>
                <w:sz w:val="24"/>
                <w:szCs w:val="24"/>
              </w:rPr>
              <w:t>МО социальных педагогов общеобразовательных и профессиональных образовательных организаций НАО</w:t>
            </w:r>
            <w:r w:rsidRPr="00663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EAF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девиантного поведения несовершеннолетних в образовательной организации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C7373F" w:rsidRPr="00663EAF" w:rsidRDefault="00C7373F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3A1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Солонович</w:t>
            </w:r>
            <w:proofErr w:type="spellEnd"/>
            <w:r w:rsidRPr="00663EA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7373F" w:rsidRPr="00663EAF" w:rsidTr="00AE4005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ой олимпиады школьников </w:t>
            </w:r>
            <w:r w:rsidRPr="00663EAF">
              <w:rPr>
                <w:rFonts w:ascii="Times New Roman" w:hAnsi="Times New Roman" w:cs="Times New Roman"/>
                <w:b/>
                <w:sz w:val="24"/>
                <w:szCs w:val="24"/>
              </w:rPr>
              <w:t>по истор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:rsidR="00C7373F" w:rsidRPr="00663EAF" w:rsidRDefault="00C7373F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C7373F" w:rsidRPr="00663EAF" w:rsidTr="00AE4005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373F" w:rsidRPr="00663EAF" w:rsidRDefault="00C7373F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МО преподавателей ДШИ художественной направленности «Проектная культура педагога. Лепка из глины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823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ГБ ДО «ДШИ» 0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3A1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C7373F" w:rsidRPr="00663EAF" w:rsidTr="00AE4005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3A1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Образовательная акция «Всероссийский экономический диктант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3A1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7373F" w:rsidRPr="00663EAF" w:rsidRDefault="00C7373F" w:rsidP="003A1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C7373F" w:rsidRPr="00663EAF" w:rsidTr="00AE4005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ой олимпиады школьников </w:t>
            </w:r>
            <w:r w:rsidRPr="00663EAF">
              <w:rPr>
                <w:rFonts w:ascii="Times New Roman" w:hAnsi="Times New Roman" w:cs="Times New Roman"/>
                <w:b/>
                <w:sz w:val="24"/>
                <w:szCs w:val="24"/>
              </w:rPr>
              <w:t>по ОБЖ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:rsidR="00C7373F" w:rsidRPr="00663EAF" w:rsidRDefault="00C7373F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C7373F" w:rsidRPr="00663EAF" w:rsidTr="00AE4005">
        <w:trPr>
          <w:trHeight w:val="327"/>
        </w:trPr>
        <w:tc>
          <w:tcPr>
            <w:tcW w:w="850" w:type="dxa"/>
            <w:vMerge/>
            <w:shd w:val="clear" w:color="auto" w:fill="FFFFFF" w:themeFill="background1"/>
          </w:tcPr>
          <w:p w:rsidR="00C7373F" w:rsidRPr="00663EAF" w:rsidRDefault="00C7373F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823F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eastAsia="Calibri" w:hAnsi="Times New Roman" w:cs="Times New Roman"/>
                <w:sz w:val="24"/>
                <w:szCs w:val="24"/>
              </w:rPr>
              <w:t>МО педагогов-психологов дошкольных образовательных организаций</w:t>
            </w:r>
            <w:r w:rsidRPr="00663EAF">
              <w:rPr>
                <w:rFonts w:ascii="Times New Roman" w:hAnsi="Times New Roman"/>
                <w:sz w:val="24"/>
                <w:szCs w:val="24"/>
              </w:rPr>
              <w:t xml:space="preserve"> НАО </w:t>
            </w:r>
            <w:r w:rsidRPr="00663EAF">
              <w:rPr>
                <w:rFonts w:ascii="Times New Roman" w:eastAsia="Calibri" w:hAnsi="Times New Roman" w:cs="Times New Roman"/>
                <w:sz w:val="24"/>
                <w:szCs w:val="24"/>
              </w:rPr>
              <w:t>«Психолого-педагогическое сопровождение семей, воспитывающих детей с ограниченными возможностями здоровья и инвалидностью, в условиях дошкольной образовательной организации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D641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C7373F" w:rsidRPr="00663EAF" w:rsidRDefault="00C7373F" w:rsidP="00D641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eastAsia="Calibri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D641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eastAsia="Calibri" w:hAnsi="Times New Roman" w:cs="Times New Roman"/>
                <w:sz w:val="24"/>
                <w:szCs w:val="24"/>
              </w:rPr>
              <w:t>Климина С.А.</w:t>
            </w:r>
          </w:p>
        </w:tc>
      </w:tr>
      <w:tr w:rsidR="00C7373F" w:rsidRPr="00663EAF" w:rsidTr="00AE4005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373F" w:rsidRPr="00663EAF" w:rsidRDefault="00C7373F" w:rsidP="00405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МО  педагогических работников, участвующих в реализации программ кадетского воспитания «Особенности кадетского воспитания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9</w:t>
            </w:r>
          </w:p>
          <w:p w:rsidR="00C7373F" w:rsidRPr="00663EAF" w:rsidRDefault="00C7373F" w:rsidP="00823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D641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eastAsia="Calibri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C7373F" w:rsidRPr="00663EAF" w:rsidTr="00AE4005">
        <w:trPr>
          <w:trHeight w:val="32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ой олимпиады школьников </w:t>
            </w:r>
            <w:r w:rsidRPr="00663EAF">
              <w:rPr>
                <w:rFonts w:ascii="Times New Roman" w:hAnsi="Times New Roman" w:cs="Times New Roman"/>
                <w:b/>
                <w:sz w:val="24"/>
                <w:szCs w:val="24"/>
              </w:rPr>
              <w:t>по эколог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:rsidR="00C7373F" w:rsidRPr="00663EAF" w:rsidRDefault="00C7373F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C7373F" w:rsidRPr="00663EAF" w:rsidTr="00AE4005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МО по ФИЗО «Двигательная активность дошкольников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ГБДОУ НАО «Д - сад «Семицветик»</w:t>
            </w:r>
          </w:p>
          <w:p w:rsidR="00C7373F" w:rsidRPr="00663EAF" w:rsidRDefault="00C7373F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B12882" w:rsidRPr="00663EAF" w:rsidTr="00AE4005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B12882" w:rsidRPr="00663EAF" w:rsidRDefault="00B12882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2882" w:rsidRPr="00663EAF" w:rsidRDefault="00B12882" w:rsidP="00B12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Оргкомитет конкурсов «Математическая карусель» и Олимпиады для учителей математик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2882" w:rsidRPr="00663EAF" w:rsidRDefault="00B12882" w:rsidP="00B12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9</w:t>
            </w:r>
          </w:p>
          <w:p w:rsidR="00B12882" w:rsidRPr="00663EAF" w:rsidRDefault="00B12882" w:rsidP="00B12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2882" w:rsidRPr="00663EAF" w:rsidRDefault="00B12882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C7373F" w:rsidRPr="00663EAF" w:rsidTr="00AE4005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ой олимпиады школьников </w:t>
            </w:r>
            <w:r w:rsidRPr="00663EAF">
              <w:rPr>
                <w:rFonts w:ascii="Times New Roman" w:hAnsi="Times New Roman" w:cs="Times New Roman"/>
                <w:b/>
                <w:sz w:val="24"/>
                <w:szCs w:val="24"/>
              </w:rPr>
              <w:t>по литератур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:rsidR="00C7373F" w:rsidRPr="00663EAF" w:rsidRDefault="00C7373F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AE4005" w:rsidRPr="00663EAF" w:rsidTr="00AE4005">
        <w:trPr>
          <w:trHeight w:val="327"/>
        </w:trPr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E4005" w:rsidRPr="00663EAF" w:rsidRDefault="00AE4005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4005" w:rsidRPr="00663EAF" w:rsidRDefault="00AE4005" w:rsidP="00AE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Модульный семинар для педагогов дополнительного образования, преподавателей, специалистов, учителей «Система работы с одаренными детьми в условиях дополнительного образования»</w:t>
            </w:r>
          </w:p>
          <w:p w:rsidR="00AE4005" w:rsidRPr="00663EAF" w:rsidRDefault="00AE4005" w:rsidP="00AE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2 занятие: Модели поддержки и сопровождения одаренных детей в условиях дополнительного образования.</w:t>
            </w:r>
          </w:p>
          <w:p w:rsidR="00AE4005" w:rsidRPr="00663EAF" w:rsidRDefault="00AE4005" w:rsidP="00AE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3 занятие: Система работы с одаренными детьми в организациях дополнительного образования.</w:t>
            </w:r>
          </w:p>
          <w:p w:rsidR="00AE4005" w:rsidRPr="00663EAF" w:rsidRDefault="00AE4005" w:rsidP="00AE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4005" w:rsidRPr="00663EAF" w:rsidRDefault="00AE4005" w:rsidP="00AE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21</w:t>
            </w:r>
          </w:p>
          <w:p w:rsidR="00AE4005" w:rsidRPr="00663EAF" w:rsidRDefault="00AE4005" w:rsidP="00AE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4005" w:rsidRPr="00663EAF" w:rsidRDefault="00AE4005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C7373F" w:rsidRPr="00663EAF" w:rsidTr="00AE4005">
        <w:trPr>
          <w:trHeight w:val="327"/>
        </w:trPr>
        <w:tc>
          <w:tcPr>
            <w:tcW w:w="850" w:type="dxa"/>
            <w:vMerge w:val="restart"/>
            <w:shd w:val="clear" w:color="auto" w:fill="FFFFFF" w:themeFill="background1"/>
          </w:tcPr>
          <w:p w:rsidR="00C7373F" w:rsidRPr="00663EAF" w:rsidRDefault="00C7373F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ой олимпиады школьников </w:t>
            </w:r>
            <w:r w:rsidRPr="00663EAF">
              <w:rPr>
                <w:rFonts w:ascii="Times New Roman" w:hAnsi="Times New Roman" w:cs="Times New Roman"/>
                <w:b/>
                <w:sz w:val="24"/>
                <w:szCs w:val="24"/>
              </w:rPr>
              <w:t>по хим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:rsidR="00C7373F" w:rsidRPr="00663EAF" w:rsidRDefault="00C7373F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73F" w:rsidRPr="00663EAF" w:rsidRDefault="00C7373F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D478F8" w:rsidRPr="00663EAF" w:rsidTr="00AE4005">
        <w:trPr>
          <w:trHeight w:val="327"/>
        </w:trPr>
        <w:tc>
          <w:tcPr>
            <w:tcW w:w="850" w:type="dxa"/>
            <w:vMerge/>
            <w:shd w:val="clear" w:color="auto" w:fill="FFFFFF" w:themeFill="background1"/>
          </w:tcPr>
          <w:p w:rsidR="00D478F8" w:rsidRPr="00663EAF" w:rsidRDefault="00D478F8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D47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семинар  ресурсной площадки Ненецкого автономного округа  по направлению «Исследовательская деятельность </w:t>
            </w:r>
            <w:proofErr w:type="gramStart"/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78F8" w:rsidRPr="00663EAF" w:rsidRDefault="00D478F8" w:rsidP="00D47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Полевые исследования в </w:t>
            </w:r>
            <w:proofErr w:type="gramStart"/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ой</w:t>
            </w:r>
            <w:proofErr w:type="gramEnd"/>
            <w:r w:rsidRPr="00663EAF">
              <w:rPr>
                <w:rFonts w:ascii="Times New Roman" w:hAnsi="Times New Roman" w:cs="Times New Roman"/>
                <w:sz w:val="24"/>
                <w:szCs w:val="24"/>
              </w:rPr>
              <w:t xml:space="preserve"> работе»;</w:t>
            </w:r>
          </w:p>
          <w:p w:rsidR="00D478F8" w:rsidRPr="00663EAF" w:rsidRDefault="00D478F8" w:rsidP="00D47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Подготовка школьников к </w:t>
            </w:r>
            <w:proofErr w:type="gramStart"/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proofErr w:type="gramEnd"/>
            <w:r w:rsidRPr="00663EA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»;</w:t>
            </w:r>
          </w:p>
          <w:p w:rsidR="00D478F8" w:rsidRPr="00663EAF" w:rsidRDefault="00D478F8" w:rsidP="00D478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b/>
                <w:sz w:val="24"/>
                <w:szCs w:val="24"/>
              </w:rPr>
              <w:t>МО учителей географии «</w:t>
            </w: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на местности «Описание почвенного профиля»;</w:t>
            </w:r>
          </w:p>
          <w:p w:rsidR="00D478F8" w:rsidRPr="00663EAF" w:rsidRDefault="00D478F8" w:rsidP="00D47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 дидактических материалов по </w:t>
            </w:r>
            <w:proofErr w:type="gramStart"/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663EA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 (региональный компонент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D47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ГБОУ НАО «СШ п. Красное»</w:t>
            </w:r>
          </w:p>
          <w:p w:rsidR="00D478F8" w:rsidRPr="00663EAF" w:rsidRDefault="00D478F8" w:rsidP="00D47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D478F8" w:rsidRPr="00663EAF" w:rsidTr="00AE4005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C737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для педагогов  всех образовательных организаций «Аттестация педагогических работников образовательных организаций на квалификационную категорию»</w:t>
            </w:r>
            <w:r w:rsidRPr="00663EAF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C7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:rsidR="00D478F8" w:rsidRPr="00663EAF" w:rsidRDefault="00D478F8" w:rsidP="00C7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D478F8" w:rsidRPr="00663EAF" w:rsidTr="00AE4005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eastAsia="Calibri" w:hAnsi="Times New Roman" w:cs="Times New Roman"/>
                <w:sz w:val="24"/>
                <w:szCs w:val="24"/>
              </w:rPr>
              <w:t>МО учителей-дефектологов образовательных организаций</w:t>
            </w:r>
            <w:r w:rsidRPr="00663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EAF">
              <w:rPr>
                <w:rFonts w:ascii="Times New Roman" w:eastAsia="Calibri" w:hAnsi="Times New Roman" w:cs="Times New Roman"/>
                <w:sz w:val="24"/>
                <w:szCs w:val="24"/>
              </w:rPr>
              <w:t>«Как объяснить ребенку состав числа?»</w:t>
            </w:r>
          </w:p>
          <w:p w:rsidR="00D478F8" w:rsidRPr="00663EAF" w:rsidRDefault="00D478F8" w:rsidP="00823F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D641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/>
                <w:sz w:val="24"/>
                <w:szCs w:val="24"/>
              </w:rPr>
              <w:t xml:space="preserve">ГБДОУ НАО </w:t>
            </w:r>
            <w:r w:rsidRPr="00663EAF"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 «Кораблик»</w:t>
            </w:r>
            <w:r w:rsidRPr="00663EA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63EAF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  <w:r w:rsidRPr="00663EA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D641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Т.А.</w:t>
            </w:r>
          </w:p>
        </w:tc>
      </w:tr>
      <w:tr w:rsidR="00D478F8" w:rsidRPr="00663EAF" w:rsidTr="00AE4005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ой олимпиады школьников </w:t>
            </w:r>
            <w:r w:rsidRPr="00663EAF">
              <w:rPr>
                <w:rFonts w:ascii="Times New Roman" w:hAnsi="Times New Roman" w:cs="Times New Roman"/>
                <w:b/>
                <w:sz w:val="24"/>
                <w:szCs w:val="24"/>
              </w:rPr>
              <w:t>по русскому язык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:rsidR="00D478F8" w:rsidRPr="00663EAF" w:rsidRDefault="00D478F8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D478F8" w:rsidRPr="00663EAF" w:rsidTr="00AE4005">
        <w:trPr>
          <w:trHeight w:val="327"/>
        </w:trPr>
        <w:tc>
          <w:tcPr>
            <w:tcW w:w="850" w:type="dxa"/>
            <w:vMerge w:val="restart"/>
            <w:shd w:val="clear" w:color="auto" w:fill="FFFFFF" w:themeFill="background1"/>
          </w:tcPr>
          <w:p w:rsidR="00D478F8" w:rsidRPr="00663EAF" w:rsidRDefault="00D478F8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ой олимпиады школьников </w:t>
            </w:r>
            <w:r w:rsidRPr="00663EAF">
              <w:rPr>
                <w:rFonts w:ascii="Times New Roman" w:hAnsi="Times New Roman" w:cs="Times New Roman"/>
                <w:b/>
                <w:sz w:val="24"/>
                <w:szCs w:val="24"/>
              </w:rPr>
              <w:t>по информатике и ИК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:rsidR="00D478F8" w:rsidRPr="00663EAF" w:rsidRDefault="00D478F8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D478F8" w:rsidRPr="00663EAF" w:rsidTr="00AE4005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учителей родного языка </w:t>
            </w:r>
            <w:r w:rsidRPr="00663E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ути совершенствования образовательного процесса по родному языку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rPr>
                <w:rFonts w:ascii="Times New Roman" w:hAnsi="Times New Roman"/>
                <w:sz w:val="24"/>
                <w:szCs w:val="24"/>
              </w:rPr>
            </w:pPr>
            <w:r w:rsidRPr="00663EAF">
              <w:rPr>
                <w:rFonts w:ascii="Times New Roman" w:eastAsia="Calibri" w:hAnsi="Times New Roman" w:cs="Times New Roman"/>
                <w:sz w:val="24"/>
                <w:szCs w:val="24"/>
              </w:rPr>
              <w:t>ГБУ НАО «НРЦРО»</w:t>
            </w:r>
          </w:p>
          <w:p w:rsidR="00D478F8" w:rsidRPr="00663EAF" w:rsidRDefault="00D478F8" w:rsidP="00823FD7">
            <w:pPr>
              <w:rPr>
                <w:rFonts w:ascii="Times New Roman" w:hAnsi="Times New Roman"/>
                <w:sz w:val="24"/>
                <w:szCs w:val="24"/>
              </w:rPr>
            </w:pPr>
            <w:r w:rsidRPr="00663EAF"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  <w:p w:rsidR="00D478F8" w:rsidRPr="00663EAF" w:rsidRDefault="00D478F8" w:rsidP="00823F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D478F8" w:rsidRPr="00663EAF" w:rsidTr="00AE4005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 семинар для специалистов, привлекаемых к ликвидации последствий чрезвычайных ситуаций (Главное управление МЧС России по Нененецкому АО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D6411A">
            <w:pPr>
              <w:rPr>
                <w:rFonts w:ascii="Times New Roman" w:hAnsi="Times New Roman"/>
                <w:sz w:val="24"/>
                <w:szCs w:val="24"/>
              </w:rPr>
            </w:pPr>
            <w:r w:rsidRPr="00663EAF">
              <w:rPr>
                <w:rFonts w:ascii="Times New Roman" w:eastAsia="Calibri" w:hAnsi="Times New Roman" w:cs="Times New Roman"/>
                <w:sz w:val="24"/>
                <w:szCs w:val="24"/>
              </w:rPr>
              <w:t>ГБУ НАО «НРЦРО»</w:t>
            </w:r>
          </w:p>
          <w:p w:rsidR="00D478F8" w:rsidRPr="00663EAF" w:rsidRDefault="00D478F8" w:rsidP="00D641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/>
                <w:sz w:val="24"/>
                <w:szCs w:val="24"/>
              </w:rPr>
              <w:t>Кабинет 19</w:t>
            </w:r>
          </w:p>
          <w:p w:rsidR="00D478F8" w:rsidRPr="00663EAF" w:rsidRDefault="00D478F8" w:rsidP="00D641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eastAsia="Calibri" w:hAnsi="Times New Roman" w:cs="Times New Roman"/>
                <w:sz w:val="24"/>
                <w:szCs w:val="24"/>
              </w:rPr>
              <w:t>с 09.00 до 13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D641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eastAsia="Calibri" w:hAnsi="Times New Roman" w:cs="Times New Roman"/>
                <w:sz w:val="24"/>
                <w:szCs w:val="24"/>
              </w:rPr>
              <w:t>Зенина О.С.</w:t>
            </w:r>
          </w:p>
        </w:tc>
      </w:tr>
      <w:tr w:rsidR="00D478F8" w:rsidRPr="00663EAF" w:rsidTr="00AE4005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Межрегиональной олимпиады </w:t>
            </w:r>
            <w:r w:rsidRPr="00663EAF">
              <w:rPr>
                <w:rFonts w:ascii="Times New Roman" w:hAnsi="Times New Roman" w:cs="Times New Roman"/>
                <w:b/>
                <w:sz w:val="24"/>
                <w:szCs w:val="24"/>
              </w:rPr>
              <w:t>по краеведени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:rsidR="00D478F8" w:rsidRPr="00663EAF" w:rsidRDefault="00D478F8" w:rsidP="00823F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D641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eastAsia="Calibri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D478F8" w:rsidRPr="00663EAF" w:rsidTr="00AE4005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3A1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Семинар  «Теоретические основы финансовой грамотности  в работе воспитателя ДОО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3A1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ГБДОУ НАО «</w:t>
            </w:r>
            <w:proofErr w:type="gramStart"/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663EAF">
              <w:rPr>
                <w:rFonts w:ascii="Times New Roman" w:hAnsi="Times New Roman" w:cs="Times New Roman"/>
                <w:sz w:val="24"/>
                <w:szCs w:val="24"/>
              </w:rPr>
              <w:t xml:space="preserve"> сад «Кораблик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D478F8" w:rsidRPr="00663EAF" w:rsidTr="00AE4005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ой олимпиады школьников </w:t>
            </w:r>
            <w:r w:rsidRPr="00663EAF">
              <w:rPr>
                <w:rFonts w:ascii="Times New Roman" w:hAnsi="Times New Roman" w:cs="Times New Roman"/>
                <w:b/>
                <w:sz w:val="24"/>
                <w:szCs w:val="24"/>
              </w:rPr>
              <w:t>по географ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:rsidR="00D478F8" w:rsidRPr="00663EAF" w:rsidRDefault="00D478F8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D478F8" w:rsidRPr="00663EAF" w:rsidTr="00AE4005">
        <w:trPr>
          <w:trHeight w:val="327"/>
        </w:trPr>
        <w:tc>
          <w:tcPr>
            <w:tcW w:w="850" w:type="dxa"/>
            <w:vMerge/>
            <w:shd w:val="clear" w:color="auto" w:fill="FFFFFF" w:themeFill="background1"/>
          </w:tcPr>
          <w:p w:rsidR="00D478F8" w:rsidRPr="00663EAF" w:rsidRDefault="00D478F8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eastAsia="Calibri" w:hAnsi="Times New Roman" w:cs="Times New Roman"/>
                <w:sz w:val="24"/>
                <w:szCs w:val="24"/>
              </w:rPr>
              <w:t>МО учителей-логопедов образовательных организаций</w:t>
            </w:r>
            <w:r w:rsidRPr="00663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EAF">
              <w:rPr>
                <w:rFonts w:ascii="Calibri" w:eastAsia="Calibri" w:hAnsi="Calibri" w:cs="Times New Roman"/>
                <w:sz w:val="24"/>
                <w:szCs w:val="24"/>
              </w:rPr>
              <w:t>«</w:t>
            </w:r>
            <w:r w:rsidRPr="00663EAF">
              <w:rPr>
                <w:rFonts w:ascii="Times New Roman" w:hAnsi="Times New Roman"/>
                <w:sz w:val="24"/>
                <w:szCs w:val="24"/>
              </w:rPr>
              <w:t>Связную речь детям  в</w:t>
            </w:r>
            <w:r w:rsidRPr="00663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е обеспечь!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D641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D478F8" w:rsidRPr="00663EAF" w:rsidRDefault="00D478F8" w:rsidP="00D641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D641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eastAsia="Calibri" w:hAnsi="Times New Roman" w:cs="Times New Roman"/>
                <w:sz w:val="24"/>
                <w:szCs w:val="24"/>
              </w:rPr>
              <w:t>Безумова Н.В.</w:t>
            </w:r>
          </w:p>
        </w:tc>
      </w:tr>
      <w:tr w:rsidR="00D478F8" w:rsidRPr="00663EAF" w:rsidTr="00AE4005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 семинар для специалистов, привлекаемых к ликвидации последствий чрезвычайных ситуаций (Главное управление МЧС России по Нененецкому АО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rPr>
                <w:rFonts w:ascii="Times New Roman" w:hAnsi="Times New Roman"/>
                <w:sz w:val="24"/>
                <w:szCs w:val="24"/>
              </w:rPr>
            </w:pPr>
            <w:r w:rsidRPr="00663EAF">
              <w:rPr>
                <w:rFonts w:ascii="Times New Roman" w:eastAsia="Calibri" w:hAnsi="Times New Roman" w:cs="Times New Roman"/>
                <w:sz w:val="24"/>
                <w:szCs w:val="24"/>
              </w:rPr>
              <w:t>ГБУ НАО «НРЦРО»</w:t>
            </w:r>
          </w:p>
          <w:p w:rsidR="00D478F8" w:rsidRPr="00663EAF" w:rsidRDefault="00D478F8" w:rsidP="00823F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/>
                <w:sz w:val="24"/>
                <w:szCs w:val="24"/>
              </w:rPr>
              <w:t>Кабинет 19</w:t>
            </w:r>
          </w:p>
          <w:p w:rsidR="00D478F8" w:rsidRPr="00663EAF" w:rsidRDefault="00D478F8" w:rsidP="00823F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eastAsia="Calibri" w:hAnsi="Times New Roman" w:cs="Times New Roman"/>
                <w:sz w:val="24"/>
                <w:szCs w:val="24"/>
              </w:rPr>
              <w:t>с 09.00 до 13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eastAsia="Calibri" w:hAnsi="Times New Roman" w:cs="Times New Roman"/>
                <w:sz w:val="24"/>
                <w:szCs w:val="24"/>
              </w:rPr>
              <w:t>Зенина О.С.</w:t>
            </w:r>
          </w:p>
        </w:tc>
      </w:tr>
      <w:tr w:rsidR="00D478F8" w:rsidRPr="00663EAF" w:rsidTr="00AE4005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0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3A1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 xml:space="preserve">МО специалистов по </w:t>
            </w:r>
            <w:proofErr w:type="spellStart"/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663EA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нравственно – патриотических чувств дошкольников посредством </w:t>
            </w:r>
            <w:proofErr w:type="gramStart"/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proofErr w:type="gramEnd"/>
            <w:r w:rsidRPr="00663EA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93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D478F8" w:rsidRPr="00663EAF" w:rsidRDefault="00D478F8" w:rsidP="0093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D478F8" w:rsidRPr="00663EAF" w:rsidRDefault="00D478F8" w:rsidP="0093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3A1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D478F8" w:rsidRPr="00663EAF" w:rsidTr="00AE4005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ой олимпиады школьников </w:t>
            </w:r>
            <w:r w:rsidRPr="00663EAF">
              <w:rPr>
                <w:rFonts w:ascii="Times New Roman" w:hAnsi="Times New Roman" w:cs="Times New Roman"/>
                <w:b/>
                <w:sz w:val="24"/>
                <w:szCs w:val="24"/>
              </w:rPr>
              <w:t>по технолог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:rsidR="00D478F8" w:rsidRPr="00663EAF" w:rsidRDefault="00D478F8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D478F8" w:rsidRPr="00663EAF" w:rsidTr="00AE4005">
        <w:trPr>
          <w:trHeight w:val="327"/>
        </w:trPr>
        <w:tc>
          <w:tcPr>
            <w:tcW w:w="850" w:type="dxa"/>
            <w:vMerge w:val="restart"/>
            <w:shd w:val="clear" w:color="auto" w:fill="FFFFFF" w:themeFill="background1"/>
          </w:tcPr>
          <w:p w:rsidR="00D478F8" w:rsidRPr="00663EAF" w:rsidRDefault="00D478F8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405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МО учителей, преподающие курс ОРКСЭ «</w:t>
            </w:r>
            <w:r w:rsidRPr="00663E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флексия как неотъемлемый аспект духовно-нравственного развития личности ребенка</w:t>
            </w: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405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D478F8" w:rsidRPr="00663EAF" w:rsidRDefault="00D478F8" w:rsidP="00405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D478F8" w:rsidRPr="00663EAF" w:rsidRDefault="00D478F8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3A1BF8">
            <w:pPr>
              <w:rPr>
                <w:rFonts w:ascii="Times New Roman" w:hAnsi="Times New Roman"/>
                <w:sz w:val="24"/>
                <w:szCs w:val="24"/>
              </w:rPr>
            </w:pPr>
            <w:r w:rsidRPr="00663EAF">
              <w:rPr>
                <w:rFonts w:ascii="Times New Roman" w:hAnsi="Times New Roman"/>
                <w:sz w:val="24"/>
                <w:szCs w:val="24"/>
              </w:rPr>
              <w:t>Петухова М.С.</w:t>
            </w:r>
          </w:p>
        </w:tc>
      </w:tr>
      <w:tr w:rsidR="00D478F8" w:rsidRPr="00663EAF" w:rsidTr="00AE4005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региональной олимпиады школьников </w:t>
            </w:r>
            <w:r w:rsidRPr="00663EAF">
              <w:rPr>
                <w:rFonts w:ascii="Times New Roman" w:hAnsi="Times New Roman" w:cs="Times New Roman"/>
                <w:b/>
                <w:sz w:val="24"/>
                <w:szCs w:val="24"/>
              </w:rPr>
              <w:t>по родному (ненецкому) язык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:rsidR="00D478F8" w:rsidRPr="00663EAF" w:rsidRDefault="00D478F8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D478F8" w:rsidRPr="00663EAF" w:rsidTr="00AE4005">
        <w:trPr>
          <w:trHeight w:val="32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ой олимпиады школьников </w:t>
            </w:r>
            <w:r w:rsidRPr="00663EAF">
              <w:rPr>
                <w:rFonts w:ascii="Times New Roman" w:hAnsi="Times New Roman" w:cs="Times New Roman"/>
                <w:b/>
                <w:sz w:val="24"/>
                <w:szCs w:val="24"/>
              </w:rPr>
              <w:t>по немецкому язык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:rsidR="00D478F8" w:rsidRPr="00663EAF" w:rsidRDefault="00D478F8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D478F8" w:rsidRPr="00663EAF" w:rsidTr="00AE4005">
        <w:trPr>
          <w:trHeight w:val="32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ой олимпиады школьников </w:t>
            </w:r>
            <w:r w:rsidRPr="00663EAF">
              <w:rPr>
                <w:rFonts w:ascii="Times New Roman" w:hAnsi="Times New Roman" w:cs="Times New Roman"/>
                <w:b/>
                <w:sz w:val="24"/>
                <w:szCs w:val="24"/>
              </w:rPr>
              <w:t>по экономик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:rsidR="00D478F8" w:rsidRPr="00663EAF" w:rsidRDefault="00D478F8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D478F8" w:rsidRPr="00663EAF" w:rsidTr="00AE4005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78F8" w:rsidRPr="00663EAF" w:rsidRDefault="00D478F8" w:rsidP="003A1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AF">
              <w:rPr>
                <w:rFonts w:ascii="Times New Roman" w:hAnsi="Times New Roman"/>
                <w:sz w:val="24"/>
                <w:szCs w:val="24"/>
              </w:rPr>
              <w:t>«Современные подходы к организации речевого развития детей раннего возраста в соответствии с требованиями ФГОС дошкольного образования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ГБДОУ НАО «</w:t>
            </w:r>
            <w:proofErr w:type="gramStart"/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663EAF">
              <w:rPr>
                <w:rFonts w:ascii="Times New Roman" w:hAnsi="Times New Roman" w:cs="Times New Roman"/>
                <w:sz w:val="24"/>
                <w:szCs w:val="24"/>
              </w:rPr>
              <w:t xml:space="preserve"> сад «Ромашка»</w:t>
            </w:r>
          </w:p>
          <w:p w:rsidR="00D478F8" w:rsidRPr="00663EAF" w:rsidRDefault="00D478F8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3A1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D478F8" w:rsidRPr="00663EAF" w:rsidTr="00AE4005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78F8" w:rsidRPr="00663EAF" w:rsidRDefault="00D478F8" w:rsidP="003A1BF8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Круглый стол для учителей информатики «УМК по информатике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B12882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ГБОУ НАО «СШ №1»</w:t>
            </w:r>
          </w:p>
          <w:p w:rsidR="00B12882" w:rsidRPr="00663EAF" w:rsidRDefault="00B12882" w:rsidP="003A1B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B12882" w:rsidP="003A1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D478F8" w:rsidRPr="00663EAF" w:rsidTr="00AE4005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ой олимпиады школьников </w:t>
            </w:r>
            <w:r w:rsidRPr="00663EAF">
              <w:rPr>
                <w:rFonts w:ascii="Times New Roman" w:hAnsi="Times New Roman" w:cs="Times New Roman"/>
                <w:b/>
                <w:sz w:val="24"/>
                <w:szCs w:val="24"/>
              </w:rPr>
              <w:t>по искусству (МХК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:rsidR="00D478F8" w:rsidRPr="00663EAF" w:rsidRDefault="00D478F8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D478F8" w:rsidRPr="00663EAF" w:rsidTr="00AE4005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405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МО учителей специальных (коррекционных) классов «Вариативные формы организации учебно-воспитательного процесса детей с трудностями в обучении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405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№1» аудитория 13     </w:t>
            </w:r>
          </w:p>
          <w:p w:rsidR="00D478F8" w:rsidRPr="00663EAF" w:rsidRDefault="00D478F8" w:rsidP="00405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3A1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D478F8" w:rsidRPr="00663EAF" w:rsidTr="00AE4005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eastAsia="Calibri" w:hAnsi="Times New Roman" w:cs="Times New Roman"/>
                <w:sz w:val="24"/>
                <w:szCs w:val="24"/>
              </w:rPr>
              <w:t>МО социальных педагогов  дошкольных образовательных организац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D641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D478F8" w:rsidRPr="00663EAF" w:rsidRDefault="00D478F8" w:rsidP="00D641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D641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3EAF">
              <w:rPr>
                <w:rFonts w:ascii="Times New Roman" w:eastAsia="Calibri" w:hAnsi="Times New Roman" w:cs="Times New Roman"/>
                <w:sz w:val="24"/>
                <w:szCs w:val="24"/>
              </w:rPr>
              <w:t>Солонович</w:t>
            </w:r>
            <w:proofErr w:type="spellEnd"/>
            <w:r w:rsidRPr="00663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478F8" w:rsidRPr="00663EAF" w:rsidTr="00AE4005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3A1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Семинар «Имидж воспитателя ДОО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Ромашка» 13.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D478F8" w:rsidRPr="00663EAF" w:rsidRDefault="00D478F8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D478F8" w:rsidRPr="00663EAF" w:rsidTr="00AE4005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ой олимпиады школьников </w:t>
            </w:r>
            <w:r w:rsidRPr="00663EAF">
              <w:rPr>
                <w:rFonts w:ascii="Times New Roman" w:hAnsi="Times New Roman" w:cs="Times New Roman"/>
                <w:b/>
                <w:sz w:val="24"/>
                <w:szCs w:val="24"/>
              </w:rPr>
              <w:t>по физик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:rsidR="00D478F8" w:rsidRPr="00663EAF" w:rsidRDefault="00D478F8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D478F8" w:rsidRPr="00663EAF" w:rsidTr="00AE4005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региональной олимпиады школьников </w:t>
            </w:r>
            <w:r w:rsidRPr="00663EAF">
              <w:rPr>
                <w:rFonts w:ascii="Times New Roman" w:hAnsi="Times New Roman" w:cs="Times New Roman"/>
                <w:b/>
                <w:sz w:val="24"/>
                <w:szCs w:val="24"/>
              </w:rPr>
              <w:t>по краеведени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:rsidR="00D478F8" w:rsidRPr="00663EAF" w:rsidRDefault="00D478F8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3A1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D478F8" w:rsidRPr="00663EAF" w:rsidTr="00AE4005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Практикум для  учителей математики «Методы решения стереометрических задач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ГБОУ НАО «СШ №4»</w:t>
            </w:r>
          </w:p>
          <w:p w:rsidR="00D478F8" w:rsidRPr="00663EAF" w:rsidRDefault="00D478F8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3A1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663EAF" w:rsidRPr="00663EAF" w:rsidTr="00AE4005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663EAF" w:rsidRPr="00663EAF" w:rsidRDefault="00663EAF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3EAF" w:rsidRPr="00663EAF" w:rsidRDefault="00663EAF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педагогических работников НАО «Обобщение актуального педагогического опыт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3EAF" w:rsidRPr="00663EAF" w:rsidRDefault="00663EAF" w:rsidP="00663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63EAF" w:rsidRDefault="00663EAF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663EAF" w:rsidRPr="00663EAF" w:rsidRDefault="00663EAF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3EAF" w:rsidRPr="00663EAF" w:rsidRDefault="007957E6" w:rsidP="003A1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</w:tc>
      </w:tr>
      <w:tr w:rsidR="00D478F8" w:rsidRPr="00663EAF" w:rsidTr="00AE4005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C81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, молодежной политики и спорта  Департамента </w:t>
            </w:r>
            <w:proofErr w:type="spellStart"/>
            <w:r w:rsidRPr="00663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</w:t>
            </w:r>
            <w:proofErr w:type="spellEnd"/>
            <w:r w:rsidRPr="00663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C81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D478F8" w:rsidRPr="00663EAF" w:rsidRDefault="00D478F8" w:rsidP="00C81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D478F8" w:rsidRPr="00663EAF" w:rsidRDefault="00D478F8" w:rsidP="00C8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F8" w:rsidRPr="00663EAF" w:rsidRDefault="00D478F8" w:rsidP="00C81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7957E6" w:rsidRPr="00663EAF" w:rsidTr="008C4ED3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957E6" w:rsidRPr="00663EAF" w:rsidRDefault="007957E6" w:rsidP="003A1BF8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57E6" w:rsidRPr="007957E6" w:rsidRDefault="007957E6" w:rsidP="003A1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Заседание Регионального отделения Всероссийской общественной организации «Ассоциация учителей литературы и русского языка» «Анализ ВПР по русскому языку в 6 классах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57E6" w:rsidRPr="007957E6" w:rsidRDefault="007957E6" w:rsidP="003A1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957E6" w:rsidRPr="007957E6" w:rsidRDefault="007957E6" w:rsidP="003A1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7957E6" w:rsidRPr="007957E6" w:rsidRDefault="007957E6" w:rsidP="003A1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7957E6" w:rsidRPr="007957E6" w:rsidRDefault="007957E6" w:rsidP="003A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57E6" w:rsidRPr="007957E6" w:rsidRDefault="007957E6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7957E6" w:rsidRPr="00663EAF" w:rsidTr="008C4ED3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57E6" w:rsidRPr="007957E6" w:rsidRDefault="007957E6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57E6" w:rsidRPr="00663EAF" w:rsidRDefault="007957E6" w:rsidP="00405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 и педагогов-организаторов «Принципы воспитания нравственной культуры обучающихся и воспитанников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57E6" w:rsidRPr="00663EAF" w:rsidRDefault="007957E6" w:rsidP="00405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957E6" w:rsidRPr="00663EAF" w:rsidRDefault="007957E6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7957E6" w:rsidRPr="00663EAF" w:rsidRDefault="007957E6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57E6" w:rsidRPr="007957E6" w:rsidRDefault="007957E6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663EAF" w:rsidRPr="00663EAF" w:rsidTr="00AE4005">
        <w:trPr>
          <w:trHeight w:val="32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3EAF" w:rsidRPr="007957E6" w:rsidRDefault="00663EAF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3EAF" w:rsidRPr="00663EAF" w:rsidRDefault="00663EAF" w:rsidP="00663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семинар для </w:t>
            </w: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й </w:t>
            </w: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общественности</w:t>
            </w: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детей на дороге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3EAF" w:rsidRPr="00663EAF" w:rsidRDefault="00663EAF" w:rsidP="001A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63EAF" w:rsidRPr="00663EAF" w:rsidRDefault="00663EAF" w:rsidP="001A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 xml:space="preserve">Кабинет 21  </w:t>
            </w:r>
          </w:p>
          <w:p w:rsidR="00663EAF" w:rsidRPr="00663EAF" w:rsidRDefault="00663EAF" w:rsidP="001A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3EAF" w:rsidRPr="007957E6" w:rsidRDefault="00663EAF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663EAF" w:rsidRPr="00663EAF" w:rsidTr="00AE4005">
        <w:trPr>
          <w:trHeight w:val="327"/>
        </w:trPr>
        <w:tc>
          <w:tcPr>
            <w:tcW w:w="850" w:type="dxa"/>
            <w:vMerge w:val="restart"/>
            <w:shd w:val="clear" w:color="auto" w:fill="FFFFFF" w:themeFill="background1"/>
          </w:tcPr>
          <w:p w:rsidR="00663EAF" w:rsidRPr="00663EAF" w:rsidRDefault="00663EAF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3EAF" w:rsidRPr="007957E6" w:rsidRDefault="00663EAF" w:rsidP="0093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 xml:space="preserve">МО  музыкальных руководителей «Внедрение регионального компонента в музыкальном </w:t>
            </w:r>
            <w:r w:rsidRPr="00795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и дошкольников через </w:t>
            </w:r>
            <w:proofErr w:type="gramStart"/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проектную</w:t>
            </w:r>
            <w:proofErr w:type="gramEnd"/>
            <w:r w:rsidRPr="007957E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соответствии с требованиями ФГОС ДО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3EAF" w:rsidRPr="007957E6" w:rsidRDefault="00663EAF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ДОУ НАО «ЦРР – </w:t>
            </w:r>
            <w:proofErr w:type="gramStart"/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7957E6">
              <w:rPr>
                <w:rFonts w:ascii="Times New Roman" w:hAnsi="Times New Roman" w:cs="Times New Roman"/>
                <w:sz w:val="24"/>
                <w:szCs w:val="24"/>
              </w:rPr>
              <w:t xml:space="preserve"> сад «Гнездышко»</w:t>
            </w:r>
          </w:p>
          <w:p w:rsidR="00663EAF" w:rsidRPr="007957E6" w:rsidRDefault="00663EAF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3EAF" w:rsidRPr="007957E6" w:rsidRDefault="00663EAF" w:rsidP="003A1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а А.Н.</w:t>
            </w:r>
          </w:p>
        </w:tc>
      </w:tr>
      <w:tr w:rsidR="00663EAF" w:rsidRPr="00663EAF" w:rsidTr="00AE4005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63EAF" w:rsidRPr="00663EAF" w:rsidRDefault="00663EAF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3EAF" w:rsidRPr="00663EAF" w:rsidRDefault="00663EAF" w:rsidP="00823F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МО библиотекарей образовательных организаций «</w:t>
            </w:r>
            <w:proofErr w:type="gramStart"/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Краеведческая</w:t>
            </w:r>
            <w:proofErr w:type="gramEnd"/>
            <w:r w:rsidRPr="00663EA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: традиции и современные тенденции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3EAF" w:rsidRPr="00663EAF" w:rsidRDefault="00663EAF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Ненецкая центральная библиотека имени А.И. Пичкова (Отдел Севера)  </w:t>
            </w:r>
          </w:p>
          <w:p w:rsidR="00663EAF" w:rsidRPr="00663EAF" w:rsidRDefault="00663EAF" w:rsidP="003A1B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3EAF" w:rsidRPr="00663EAF" w:rsidRDefault="00663EAF" w:rsidP="003A1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</w:tc>
      </w:tr>
    </w:tbl>
    <w:p w:rsidR="007957E6" w:rsidRDefault="002770AC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</w:t>
      </w:r>
      <w:r w:rsidR="00350D82">
        <w:rPr>
          <w:rFonts w:ascii="Times New Roman" w:hAnsi="Times New Roman" w:cs="Times New Roman"/>
          <w:b/>
          <w:sz w:val="23"/>
          <w:szCs w:val="23"/>
        </w:rPr>
        <w:t xml:space="preserve">                    </w:t>
      </w:r>
      <w:r w:rsidR="000A1940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00043B" w:rsidRDefault="007957E6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</w:t>
      </w:r>
      <w:r w:rsidR="00B67534" w:rsidRPr="00310099">
        <w:rPr>
          <w:rFonts w:ascii="Times New Roman" w:hAnsi="Times New Roman" w:cs="Times New Roman"/>
          <w:b/>
          <w:sz w:val="23"/>
          <w:szCs w:val="23"/>
        </w:rPr>
        <w:t>В</w:t>
      </w:r>
      <w:r w:rsidR="006033BE" w:rsidRPr="00310099">
        <w:rPr>
          <w:rFonts w:ascii="Times New Roman" w:hAnsi="Times New Roman" w:cs="Times New Roman"/>
          <w:b/>
          <w:sz w:val="23"/>
          <w:szCs w:val="23"/>
        </w:rPr>
        <w:t xml:space="preserve"> течение месяца</w:t>
      </w:r>
    </w:p>
    <w:p w:rsidR="002550F7" w:rsidRPr="00310099" w:rsidRDefault="002550F7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018"/>
        <w:gridCol w:w="2771"/>
        <w:gridCol w:w="2268"/>
      </w:tblGrid>
      <w:tr w:rsidR="006033BE" w:rsidRPr="00350D82" w:rsidTr="00FE60FF">
        <w:tc>
          <w:tcPr>
            <w:tcW w:w="6018" w:type="dxa"/>
          </w:tcPr>
          <w:p w:rsidR="006033BE" w:rsidRPr="00350D82" w:rsidRDefault="006033BE" w:rsidP="000C3FD6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2771" w:type="dxa"/>
          </w:tcPr>
          <w:p w:rsidR="006033BE" w:rsidRPr="00350D82" w:rsidRDefault="006033BE" w:rsidP="007828AE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 и время</w:t>
            </w:r>
          </w:p>
        </w:tc>
        <w:tc>
          <w:tcPr>
            <w:tcW w:w="2268" w:type="dxa"/>
          </w:tcPr>
          <w:p w:rsidR="006033BE" w:rsidRPr="00350D82" w:rsidRDefault="006033BE" w:rsidP="007828AE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35014F" w:rsidRPr="00350D82" w:rsidTr="00FE60FF">
        <w:tc>
          <w:tcPr>
            <w:tcW w:w="6018" w:type="dxa"/>
          </w:tcPr>
          <w:p w:rsidR="0035014F" w:rsidRPr="00350D82" w:rsidRDefault="0035014F" w:rsidP="003501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</w:tcPr>
          <w:p w:rsidR="00BD2863" w:rsidRPr="00350D82" w:rsidRDefault="00BD2863" w:rsidP="00823F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5014F" w:rsidRPr="00350D82" w:rsidRDefault="0035014F" w:rsidP="00823F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560" w:rsidRPr="00350D82" w:rsidTr="00FE60FF">
        <w:tc>
          <w:tcPr>
            <w:tcW w:w="6018" w:type="dxa"/>
          </w:tcPr>
          <w:p w:rsidR="00E62560" w:rsidRPr="007957E6" w:rsidRDefault="00E62560" w:rsidP="00823F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Ресурсная площадка «Мы будущее России!» Направление «Нравственно – патриотическое воспитание детей дошкольного возраста</w:t>
            </w:r>
          </w:p>
        </w:tc>
        <w:tc>
          <w:tcPr>
            <w:tcW w:w="2771" w:type="dxa"/>
          </w:tcPr>
          <w:p w:rsidR="00E62560" w:rsidRPr="007957E6" w:rsidRDefault="00E62560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Теремок»</w:t>
            </w:r>
          </w:p>
          <w:p w:rsidR="00E62560" w:rsidRPr="007957E6" w:rsidRDefault="00E62560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2560" w:rsidRPr="007957E6" w:rsidRDefault="00E62560" w:rsidP="00823FD7">
            <w:pPr>
              <w:jc w:val="both"/>
              <w:rPr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62560" w:rsidRPr="00350D82" w:rsidTr="00FE60FF">
        <w:tc>
          <w:tcPr>
            <w:tcW w:w="6018" w:type="dxa"/>
          </w:tcPr>
          <w:p w:rsidR="00E62560" w:rsidRPr="007957E6" w:rsidRDefault="00E62560" w:rsidP="00823FD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Ресурсная площадка</w:t>
            </w:r>
            <w:r w:rsidRPr="00795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: «Формирование элементарных математических представлений (ФЭМП) в свете ФГОС </w:t>
            </w:r>
            <w:proofErr w:type="gramStart"/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1" w:type="dxa"/>
          </w:tcPr>
          <w:p w:rsidR="00E62560" w:rsidRPr="007957E6" w:rsidRDefault="00E62560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Ромашка»</w:t>
            </w:r>
          </w:p>
          <w:p w:rsidR="00E62560" w:rsidRPr="007957E6" w:rsidRDefault="00E62560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2560" w:rsidRPr="007957E6" w:rsidRDefault="00E62560" w:rsidP="00823FD7">
            <w:pPr>
              <w:jc w:val="both"/>
              <w:rPr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62560" w:rsidRPr="00350D82" w:rsidTr="00FE60FF">
        <w:tc>
          <w:tcPr>
            <w:tcW w:w="6018" w:type="dxa"/>
          </w:tcPr>
          <w:p w:rsidR="00E62560" w:rsidRPr="007957E6" w:rsidRDefault="00E62560" w:rsidP="00823F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«Эффективные формы работы с участниками воспитательно - образовательного процесса в экологическом  воспитании дошкольников» </w:t>
            </w:r>
          </w:p>
        </w:tc>
        <w:tc>
          <w:tcPr>
            <w:tcW w:w="2771" w:type="dxa"/>
          </w:tcPr>
          <w:p w:rsidR="00E62560" w:rsidRPr="007957E6" w:rsidRDefault="00E62560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ГБДОУ НАО «ЦРР -  детский сад «Гнездышко»</w:t>
            </w:r>
          </w:p>
          <w:p w:rsidR="00E62560" w:rsidRPr="007957E6" w:rsidRDefault="00E62560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2560" w:rsidRPr="007957E6" w:rsidRDefault="00E62560" w:rsidP="00823FD7">
            <w:pPr>
              <w:jc w:val="both"/>
              <w:rPr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62560" w:rsidRPr="00350D82" w:rsidTr="00FE60FF">
        <w:tc>
          <w:tcPr>
            <w:tcW w:w="6018" w:type="dxa"/>
          </w:tcPr>
          <w:p w:rsidR="00E62560" w:rsidRPr="007957E6" w:rsidRDefault="00E62560" w:rsidP="00823FD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«Художественно - эстетическое развитие детей дошкольного возраста» </w:t>
            </w:r>
          </w:p>
        </w:tc>
        <w:tc>
          <w:tcPr>
            <w:tcW w:w="2771" w:type="dxa"/>
          </w:tcPr>
          <w:p w:rsidR="00E62560" w:rsidRPr="007957E6" w:rsidRDefault="00E62560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ГБДОУ НАО «ЦРР -  детский сад «Аннушка»</w:t>
            </w:r>
          </w:p>
        </w:tc>
        <w:tc>
          <w:tcPr>
            <w:tcW w:w="2268" w:type="dxa"/>
          </w:tcPr>
          <w:p w:rsidR="00E62560" w:rsidRPr="007957E6" w:rsidRDefault="00E62560" w:rsidP="00823FD7">
            <w:pPr>
              <w:jc w:val="both"/>
              <w:rPr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62560" w:rsidRPr="00350D82" w:rsidTr="00FE60FF">
        <w:tc>
          <w:tcPr>
            <w:tcW w:w="6018" w:type="dxa"/>
          </w:tcPr>
          <w:p w:rsidR="00E62560" w:rsidRPr="007957E6" w:rsidRDefault="00E62560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 w:rsidRPr="007957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циально - коммуникативное развитие  детей дошкольного возраста»</w:t>
            </w:r>
          </w:p>
          <w:p w:rsidR="00BC63F4" w:rsidRPr="007957E6" w:rsidRDefault="00BC63F4" w:rsidP="00823FD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спользование  </w:t>
            </w:r>
            <w:proofErr w:type="spellStart"/>
            <w:r w:rsidRPr="007957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квейна</w:t>
            </w:r>
            <w:proofErr w:type="spellEnd"/>
            <w:r w:rsidRPr="007957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етского </w:t>
            </w:r>
            <w:proofErr w:type="spellStart"/>
            <w:r w:rsidRPr="007957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7957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закрепления знаний о труде взрослых»</w:t>
            </w:r>
          </w:p>
        </w:tc>
        <w:tc>
          <w:tcPr>
            <w:tcW w:w="2771" w:type="dxa"/>
          </w:tcPr>
          <w:p w:rsidR="00E62560" w:rsidRPr="007957E6" w:rsidRDefault="00E62560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ГБДОУ НАО «ЦРР -  детский сад «Сказка»</w:t>
            </w:r>
          </w:p>
          <w:p w:rsidR="00BC63F4" w:rsidRPr="007957E6" w:rsidRDefault="00BC63F4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  <w:p w:rsidR="00BC63F4" w:rsidRPr="007957E6" w:rsidRDefault="00BC63F4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2268" w:type="dxa"/>
          </w:tcPr>
          <w:p w:rsidR="00E62560" w:rsidRPr="007957E6" w:rsidRDefault="00E62560" w:rsidP="00823FD7">
            <w:pPr>
              <w:jc w:val="both"/>
              <w:rPr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62560" w:rsidRPr="00350D82" w:rsidTr="00FE60FF">
        <w:tc>
          <w:tcPr>
            <w:tcW w:w="6018" w:type="dxa"/>
            <w:shd w:val="clear" w:color="auto" w:fill="auto"/>
          </w:tcPr>
          <w:p w:rsidR="00E62560" w:rsidRPr="007957E6" w:rsidRDefault="00E62560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 площадка по направлению «Исследовательская деятельность </w:t>
            </w:r>
            <w:proofErr w:type="gramStart"/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957E6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771" w:type="dxa"/>
          </w:tcPr>
          <w:p w:rsidR="00E62560" w:rsidRPr="007957E6" w:rsidRDefault="00E62560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ГБОУ НАО «СШ п. Красное»</w:t>
            </w:r>
          </w:p>
        </w:tc>
        <w:tc>
          <w:tcPr>
            <w:tcW w:w="2268" w:type="dxa"/>
          </w:tcPr>
          <w:p w:rsidR="00E62560" w:rsidRPr="007957E6" w:rsidRDefault="00E62560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D478F8" w:rsidRPr="00350D82" w:rsidTr="00FE60FF">
        <w:tc>
          <w:tcPr>
            <w:tcW w:w="6018" w:type="dxa"/>
            <w:shd w:val="clear" w:color="auto" w:fill="auto"/>
          </w:tcPr>
          <w:p w:rsidR="00D478F8" w:rsidRPr="007957E6" w:rsidRDefault="00D478F8" w:rsidP="00C8135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для учителей химии, биологии, географии, физики и астрономии «ФГОС: современные образовательные технологии в преподавании предметов естественнонаучного цикла (в том числе в условиях инклюзии)»</w:t>
            </w:r>
          </w:p>
        </w:tc>
        <w:tc>
          <w:tcPr>
            <w:tcW w:w="2771" w:type="dxa"/>
          </w:tcPr>
          <w:p w:rsidR="00D478F8" w:rsidRPr="007957E6" w:rsidRDefault="00D478F8" w:rsidP="00C8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D478F8" w:rsidRPr="007957E6" w:rsidRDefault="00D478F8" w:rsidP="00C8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22-26 октября</w:t>
            </w:r>
          </w:p>
          <w:p w:rsidR="00D478F8" w:rsidRPr="007957E6" w:rsidRDefault="00D478F8" w:rsidP="00C8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Кабинет 10 и 21</w:t>
            </w:r>
          </w:p>
          <w:p w:rsidR="00D478F8" w:rsidRPr="007957E6" w:rsidRDefault="00D478F8" w:rsidP="00C8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 xml:space="preserve"> 9.00 - 16.00.</w:t>
            </w:r>
          </w:p>
        </w:tc>
        <w:tc>
          <w:tcPr>
            <w:tcW w:w="2268" w:type="dxa"/>
          </w:tcPr>
          <w:p w:rsidR="00D478F8" w:rsidRPr="007957E6" w:rsidRDefault="00D478F8" w:rsidP="00C8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  <w:p w:rsidR="00D478F8" w:rsidRPr="007957E6" w:rsidRDefault="00D478F8" w:rsidP="00C8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F8" w:rsidRPr="00350D82" w:rsidTr="00FE60FF">
        <w:tc>
          <w:tcPr>
            <w:tcW w:w="6018" w:type="dxa"/>
            <w:shd w:val="clear" w:color="auto" w:fill="auto"/>
          </w:tcPr>
          <w:p w:rsidR="00D478F8" w:rsidRPr="007957E6" w:rsidRDefault="00D478F8" w:rsidP="00C23892">
            <w:pPr>
              <w:tabs>
                <w:tab w:val="left" w:pos="7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для учителей, преподающих учебные курсы ОРКСЭ и ОДНКНР «Содержательные  подходы и методическое сопровождение курсов ОРКСЭ и ОДНКНР»</w:t>
            </w:r>
          </w:p>
        </w:tc>
        <w:tc>
          <w:tcPr>
            <w:tcW w:w="2771" w:type="dxa"/>
          </w:tcPr>
          <w:p w:rsidR="00D478F8" w:rsidRPr="007957E6" w:rsidRDefault="00D478F8" w:rsidP="00C2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D478F8" w:rsidRPr="007957E6" w:rsidRDefault="00D478F8" w:rsidP="00C2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29 октября – 1 ноября</w:t>
            </w:r>
          </w:p>
          <w:p w:rsidR="00D478F8" w:rsidRPr="007957E6" w:rsidRDefault="00D478F8" w:rsidP="00C2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D478F8" w:rsidRPr="007957E6" w:rsidRDefault="00D478F8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</w:tcPr>
          <w:p w:rsidR="00D478F8" w:rsidRPr="007957E6" w:rsidRDefault="00D478F8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D478F8" w:rsidRPr="00350D82" w:rsidTr="00FE60FF">
        <w:tc>
          <w:tcPr>
            <w:tcW w:w="6018" w:type="dxa"/>
            <w:shd w:val="clear" w:color="auto" w:fill="auto"/>
          </w:tcPr>
          <w:p w:rsidR="00D478F8" w:rsidRPr="007957E6" w:rsidRDefault="00D478F8" w:rsidP="00E7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для учителей </w:t>
            </w:r>
            <w:proofErr w:type="gramStart"/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, черчения, музыки, технологии «ФГОС: информационно-образовательная среда в преподавании предметов эстетического цикла и технологии»</w:t>
            </w:r>
          </w:p>
        </w:tc>
        <w:tc>
          <w:tcPr>
            <w:tcW w:w="2771" w:type="dxa"/>
          </w:tcPr>
          <w:p w:rsidR="00D478F8" w:rsidRPr="007957E6" w:rsidRDefault="00D478F8" w:rsidP="00E7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D478F8" w:rsidRPr="007957E6" w:rsidRDefault="00D478F8" w:rsidP="00E7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15-18 октября</w:t>
            </w:r>
          </w:p>
          <w:p w:rsidR="00D478F8" w:rsidRPr="007957E6" w:rsidRDefault="00D478F8" w:rsidP="00E7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Кабинет 21 и 10</w:t>
            </w:r>
          </w:p>
          <w:p w:rsidR="00D478F8" w:rsidRPr="007957E6" w:rsidRDefault="00D478F8" w:rsidP="00E7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</w:tcPr>
          <w:p w:rsidR="00D478F8" w:rsidRPr="007957E6" w:rsidRDefault="00D478F8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B12882" w:rsidRPr="00350D82" w:rsidTr="00B12882">
        <w:tc>
          <w:tcPr>
            <w:tcW w:w="6018" w:type="dxa"/>
            <w:shd w:val="clear" w:color="auto" w:fill="auto"/>
          </w:tcPr>
          <w:p w:rsidR="00B12882" w:rsidRPr="007957E6" w:rsidRDefault="00B12882" w:rsidP="00C8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Элективный курс по решению олимпиадных задач по программированию для учащихся 9-11 классов</w:t>
            </w:r>
          </w:p>
        </w:tc>
        <w:tc>
          <w:tcPr>
            <w:tcW w:w="2771" w:type="dxa"/>
          </w:tcPr>
          <w:p w:rsidR="00B12882" w:rsidRPr="007957E6" w:rsidRDefault="00B12882" w:rsidP="00B12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12882" w:rsidRPr="007957E6" w:rsidRDefault="00B12882" w:rsidP="00B12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B12882" w:rsidRPr="007957E6" w:rsidRDefault="00B12882" w:rsidP="00B12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  <w:p w:rsidR="00B12882" w:rsidRPr="007957E6" w:rsidRDefault="00B12882" w:rsidP="00B12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  <w:p w:rsidR="00B12882" w:rsidRPr="007957E6" w:rsidRDefault="00B12882" w:rsidP="00B12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B12882" w:rsidRPr="007957E6" w:rsidRDefault="00B12882" w:rsidP="00B12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  <w:p w:rsidR="00B12882" w:rsidRPr="007957E6" w:rsidRDefault="00B12882" w:rsidP="00B12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  <w:p w:rsidR="00B12882" w:rsidRPr="007957E6" w:rsidRDefault="00B12882" w:rsidP="00B12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2268" w:type="dxa"/>
          </w:tcPr>
          <w:p w:rsidR="00B12882" w:rsidRPr="007957E6" w:rsidRDefault="00B12882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льская Е.Ю.</w:t>
            </w:r>
          </w:p>
        </w:tc>
      </w:tr>
      <w:tr w:rsidR="00B12882" w:rsidRPr="00350D82" w:rsidTr="00FE60FF">
        <w:tc>
          <w:tcPr>
            <w:tcW w:w="6018" w:type="dxa"/>
            <w:shd w:val="clear" w:color="auto" w:fill="auto"/>
          </w:tcPr>
          <w:p w:rsidR="00B12882" w:rsidRPr="007957E6" w:rsidRDefault="00B12882" w:rsidP="00E7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й </w:t>
            </w:r>
            <w:proofErr w:type="spellStart"/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7957E6">
              <w:rPr>
                <w:rFonts w:ascii="Times New Roman" w:hAnsi="Times New Roman" w:cs="Times New Roman"/>
                <w:sz w:val="24"/>
                <w:szCs w:val="24"/>
              </w:rPr>
              <w:t xml:space="preserve"> – ринг для учителей </w:t>
            </w:r>
            <w:proofErr w:type="gramStart"/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, черчения, музыки, технологии «Учитель в школе»</w:t>
            </w:r>
          </w:p>
        </w:tc>
        <w:tc>
          <w:tcPr>
            <w:tcW w:w="2771" w:type="dxa"/>
          </w:tcPr>
          <w:p w:rsidR="00B12882" w:rsidRPr="007957E6" w:rsidRDefault="00B12882" w:rsidP="00C81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12882" w:rsidRPr="007957E6" w:rsidRDefault="00B12882" w:rsidP="00C81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12882" w:rsidRPr="007957E6" w:rsidRDefault="00B12882" w:rsidP="00C8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882" w:rsidRPr="007957E6" w:rsidRDefault="00B12882" w:rsidP="00C81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57E6">
              <w:rPr>
                <w:rFonts w:ascii="Times New Roman" w:hAnsi="Times New Roman" w:cs="Times New Roman"/>
                <w:sz w:val="26"/>
                <w:szCs w:val="26"/>
              </w:rPr>
              <w:t>Ульяновская Н.Д.</w:t>
            </w:r>
          </w:p>
        </w:tc>
      </w:tr>
      <w:tr w:rsidR="00B12882" w:rsidRPr="00350D82" w:rsidTr="00FE60FF">
        <w:tc>
          <w:tcPr>
            <w:tcW w:w="6018" w:type="dxa"/>
            <w:shd w:val="clear" w:color="auto" w:fill="auto"/>
          </w:tcPr>
          <w:p w:rsidR="00B12882" w:rsidRPr="007957E6" w:rsidRDefault="00B12882" w:rsidP="00823F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7E6">
              <w:rPr>
                <w:rFonts w:ascii="Times New Roman" w:hAnsi="Times New Roman" w:cs="Times New Roman"/>
                <w:sz w:val="26"/>
                <w:szCs w:val="26"/>
              </w:rPr>
              <w:t xml:space="preserve">Дистанционные курсы повышения квалификации для учителей математики  </w:t>
            </w:r>
            <w:r w:rsidRPr="007957E6">
              <w:rPr>
                <w:rFonts w:ascii="Times New Roman" w:hAnsi="Times New Roman"/>
                <w:sz w:val="26"/>
                <w:szCs w:val="26"/>
              </w:rPr>
              <w:t>«Решение и оценивание заданий с развернутым ответом участников ГИА в форме ОГЭ и ЕГЭ»</w:t>
            </w:r>
          </w:p>
        </w:tc>
        <w:tc>
          <w:tcPr>
            <w:tcW w:w="2771" w:type="dxa"/>
          </w:tcPr>
          <w:p w:rsidR="00B12882" w:rsidRPr="007957E6" w:rsidRDefault="00B12882" w:rsidP="003A72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57E6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НАО</w:t>
            </w:r>
          </w:p>
          <w:p w:rsidR="00B12882" w:rsidRPr="007957E6" w:rsidRDefault="00B12882" w:rsidP="00823F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7E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268" w:type="dxa"/>
          </w:tcPr>
          <w:p w:rsidR="00B12882" w:rsidRPr="007957E6" w:rsidRDefault="00B12882" w:rsidP="00823F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7E6">
              <w:rPr>
                <w:rFonts w:ascii="Times New Roman" w:hAnsi="Times New Roman" w:cs="Times New Roman"/>
                <w:sz w:val="26"/>
                <w:szCs w:val="26"/>
              </w:rPr>
              <w:t>Корельская Е.Ю.</w:t>
            </w:r>
          </w:p>
        </w:tc>
      </w:tr>
      <w:tr w:rsidR="00B12882" w:rsidRPr="00350D82" w:rsidTr="00D6411A">
        <w:tc>
          <w:tcPr>
            <w:tcW w:w="6018" w:type="dxa"/>
            <w:shd w:val="clear" w:color="auto" w:fill="auto"/>
          </w:tcPr>
          <w:p w:rsidR="00B12882" w:rsidRPr="007957E6" w:rsidRDefault="00B12882" w:rsidP="00823FD7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95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оведения </w:t>
            </w:r>
            <w:r w:rsidRPr="00795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-психологического тестирования</w:t>
            </w:r>
            <w:r w:rsidRPr="00795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 предмет раннего выявления немедицинского потребления наркотических средств и психотропных веществ </w:t>
            </w:r>
            <w:r w:rsidRPr="007957E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Распоряжение ДОКиС НАО «Об организации СПТ в НАО» от 30.08.2018 №742-р)</w:t>
            </w:r>
          </w:p>
        </w:tc>
        <w:tc>
          <w:tcPr>
            <w:tcW w:w="2771" w:type="dxa"/>
          </w:tcPr>
          <w:p w:rsidR="00B12882" w:rsidRPr="007957E6" w:rsidRDefault="00B12882" w:rsidP="00D6411A">
            <w:pPr>
              <w:rPr>
                <w:rFonts w:ascii="Times New Roman" w:hAnsi="Times New Roman"/>
                <w:sz w:val="24"/>
                <w:szCs w:val="24"/>
              </w:rPr>
            </w:pPr>
            <w:r w:rsidRPr="007957E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957E6">
              <w:rPr>
                <w:rFonts w:ascii="Times New Roman" w:hAnsi="Times New Roman"/>
                <w:sz w:val="24"/>
                <w:szCs w:val="24"/>
              </w:rPr>
              <w:t xml:space="preserve">бразовательные организации </w:t>
            </w:r>
            <w:r w:rsidRPr="00795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О</w:t>
            </w:r>
          </w:p>
          <w:p w:rsidR="00B12882" w:rsidRPr="007957E6" w:rsidRDefault="00B12882" w:rsidP="00D641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B12882" w:rsidRPr="007957E6" w:rsidRDefault="00B12882" w:rsidP="00D641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57E6">
              <w:rPr>
                <w:rFonts w:ascii="Times New Roman" w:eastAsia="Calibri" w:hAnsi="Times New Roman" w:cs="Times New Roman"/>
                <w:sz w:val="24"/>
                <w:szCs w:val="24"/>
              </w:rPr>
              <w:t>Солонович</w:t>
            </w:r>
            <w:proofErr w:type="spellEnd"/>
            <w:r w:rsidRPr="00795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B12882" w:rsidRPr="007957E6" w:rsidRDefault="00B12882" w:rsidP="00D641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2882" w:rsidRPr="00350D82" w:rsidTr="006F057A">
        <w:tc>
          <w:tcPr>
            <w:tcW w:w="6018" w:type="dxa"/>
            <w:shd w:val="clear" w:color="auto" w:fill="FFFFFF" w:themeFill="background1"/>
          </w:tcPr>
          <w:p w:rsidR="00B12882" w:rsidRPr="007957E6" w:rsidRDefault="00B12882" w:rsidP="00823F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7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6F057A" w:rsidRPr="007957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7957E6">
              <w:rPr>
                <w:rFonts w:ascii="Times New Roman" w:hAnsi="Times New Roman" w:cs="Times New Roman"/>
                <w:sz w:val="26"/>
                <w:szCs w:val="26"/>
              </w:rPr>
              <w:t xml:space="preserve"> этап Регионального конкурса для педагогов родного (ненецкого) языка и литературы «Лучший дидактический материал к уроку»</w:t>
            </w:r>
          </w:p>
        </w:tc>
        <w:tc>
          <w:tcPr>
            <w:tcW w:w="2771" w:type="dxa"/>
            <w:shd w:val="clear" w:color="auto" w:fill="FFFFFF" w:themeFill="background1"/>
          </w:tcPr>
          <w:p w:rsidR="00B12882" w:rsidRPr="007957E6" w:rsidRDefault="00B12882" w:rsidP="009B23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57E6">
              <w:rPr>
                <w:rFonts w:ascii="Times New Roman" w:hAnsi="Times New Roman" w:cs="Times New Roman"/>
                <w:sz w:val="26"/>
                <w:szCs w:val="26"/>
              </w:rPr>
              <w:t>ГБУ НАО «НРЦРО»</w:t>
            </w:r>
          </w:p>
          <w:p w:rsidR="00B12882" w:rsidRPr="007957E6" w:rsidRDefault="006F057A" w:rsidP="009B23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7E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B12882" w:rsidRPr="007957E6" w:rsidRDefault="00B12882" w:rsidP="00823F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7E6">
              <w:rPr>
                <w:rFonts w:ascii="Times New Roman" w:hAnsi="Times New Roman" w:cs="Times New Roman"/>
                <w:sz w:val="26"/>
                <w:szCs w:val="26"/>
              </w:rPr>
              <w:t>Большакова П.А.</w:t>
            </w:r>
          </w:p>
        </w:tc>
      </w:tr>
      <w:tr w:rsidR="00B12882" w:rsidRPr="00350D82" w:rsidTr="00FE60FF">
        <w:tc>
          <w:tcPr>
            <w:tcW w:w="6018" w:type="dxa"/>
            <w:shd w:val="clear" w:color="auto" w:fill="auto"/>
          </w:tcPr>
          <w:p w:rsidR="00B12882" w:rsidRPr="007957E6" w:rsidRDefault="00B12882" w:rsidP="0052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для обучающихся 4-5, 6-7, 8-9, 10-11 классов, СПО</w:t>
            </w:r>
          </w:p>
        </w:tc>
        <w:tc>
          <w:tcPr>
            <w:tcW w:w="2771" w:type="dxa"/>
          </w:tcPr>
          <w:p w:rsidR="00B12882" w:rsidRPr="007957E6" w:rsidRDefault="00B12882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12882" w:rsidRPr="007957E6" w:rsidRDefault="00B12882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До 13 октября</w:t>
            </w:r>
          </w:p>
        </w:tc>
        <w:tc>
          <w:tcPr>
            <w:tcW w:w="2268" w:type="dxa"/>
          </w:tcPr>
          <w:p w:rsidR="00B12882" w:rsidRPr="007957E6" w:rsidRDefault="00B12882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  <w:p w:rsidR="00B12882" w:rsidRPr="007957E6" w:rsidRDefault="00B12882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882" w:rsidRPr="00350D82" w:rsidTr="00FE60FF">
        <w:tc>
          <w:tcPr>
            <w:tcW w:w="6018" w:type="dxa"/>
            <w:shd w:val="clear" w:color="auto" w:fill="auto"/>
          </w:tcPr>
          <w:p w:rsidR="00B12882" w:rsidRPr="007957E6" w:rsidRDefault="00B12882" w:rsidP="005238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7E6">
              <w:rPr>
                <w:rFonts w:ascii="Times New Roman" w:hAnsi="Times New Roman" w:cs="Times New Roman"/>
                <w:sz w:val="26"/>
                <w:szCs w:val="26"/>
              </w:rPr>
              <w:t>Региональный конкурс творческих работ «Финансовая грамотность»</w:t>
            </w:r>
          </w:p>
        </w:tc>
        <w:tc>
          <w:tcPr>
            <w:tcW w:w="2771" w:type="dxa"/>
          </w:tcPr>
          <w:p w:rsidR="00B12882" w:rsidRPr="007957E6" w:rsidRDefault="00B12882" w:rsidP="00823F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57E6">
              <w:rPr>
                <w:rFonts w:ascii="Times New Roman" w:hAnsi="Times New Roman" w:cs="Times New Roman"/>
                <w:sz w:val="26"/>
                <w:szCs w:val="26"/>
              </w:rPr>
              <w:t>ГБУ НАО «НРЦРО»</w:t>
            </w:r>
          </w:p>
          <w:p w:rsidR="00B12882" w:rsidRPr="007957E6" w:rsidRDefault="00B12882" w:rsidP="00823F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57E6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268" w:type="dxa"/>
          </w:tcPr>
          <w:p w:rsidR="00B12882" w:rsidRPr="007957E6" w:rsidRDefault="00B12882" w:rsidP="00823F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57E6">
              <w:rPr>
                <w:rFonts w:ascii="Times New Roman" w:hAnsi="Times New Roman" w:cs="Times New Roman"/>
                <w:sz w:val="26"/>
                <w:szCs w:val="26"/>
              </w:rPr>
              <w:t>Бороненко О.Н.</w:t>
            </w:r>
          </w:p>
          <w:p w:rsidR="00B12882" w:rsidRPr="007957E6" w:rsidRDefault="00B12882" w:rsidP="00823F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882" w:rsidRPr="00350D82" w:rsidTr="00FE60FF">
        <w:tc>
          <w:tcPr>
            <w:tcW w:w="6018" w:type="dxa"/>
          </w:tcPr>
          <w:p w:rsidR="00B12882" w:rsidRPr="007957E6" w:rsidRDefault="00B12882" w:rsidP="009B2367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957E6">
              <w:rPr>
                <w:rFonts w:ascii="Times New Roman" w:hAnsi="Times New Roman" w:cs="Times New Roman"/>
                <w:sz w:val="26"/>
                <w:szCs w:val="26"/>
              </w:rPr>
              <w:t xml:space="preserve">Окружной конкурс для педагогов </w:t>
            </w:r>
            <w:r w:rsidRPr="007957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лучшую  методическую разработку воспитательного мероприятия «Родимый простор, как душа пастуха», </w:t>
            </w:r>
            <w:r w:rsidRPr="007957E6">
              <w:rPr>
                <w:rFonts w:ascii="Times New Roman" w:hAnsi="Times New Roman" w:cs="Times New Roman"/>
                <w:sz w:val="26"/>
                <w:szCs w:val="26"/>
              </w:rPr>
              <w:t xml:space="preserve">посвящённый Году оленеводства в Ненецком автономном округе (1 этап) </w:t>
            </w:r>
          </w:p>
        </w:tc>
        <w:tc>
          <w:tcPr>
            <w:tcW w:w="2771" w:type="dxa"/>
          </w:tcPr>
          <w:p w:rsidR="00B12882" w:rsidRPr="007957E6" w:rsidRDefault="00B12882" w:rsidP="009B23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57E6">
              <w:rPr>
                <w:rFonts w:ascii="Times New Roman" w:hAnsi="Times New Roman" w:cs="Times New Roman"/>
                <w:sz w:val="26"/>
                <w:szCs w:val="26"/>
              </w:rPr>
              <w:t>ГБУ НАО «НРЦРО»</w:t>
            </w:r>
          </w:p>
          <w:p w:rsidR="00B12882" w:rsidRPr="007957E6" w:rsidRDefault="00B12882" w:rsidP="009B23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57E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268" w:type="dxa"/>
          </w:tcPr>
          <w:p w:rsidR="00B12882" w:rsidRPr="007957E6" w:rsidRDefault="00B12882" w:rsidP="00702F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7E6">
              <w:rPr>
                <w:rFonts w:ascii="Times New Roman" w:hAnsi="Times New Roman" w:cs="Times New Roman"/>
                <w:sz w:val="26"/>
                <w:szCs w:val="26"/>
              </w:rPr>
              <w:t>Большакова П.А.</w:t>
            </w:r>
          </w:p>
          <w:p w:rsidR="00B12882" w:rsidRPr="007957E6" w:rsidRDefault="00B12882" w:rsidP="00702F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57E6">
              <w:rPr>
                <w:rFonts w:ascii="Times New Roman" w:hAnsi="Times New Roman" w:cs="Times New Roman"/>
                <w:sz w:val="26"/>
                <w:szCs w:val="26"/>
              </w:rPr>
              <w:t>Варницына</w:t>
            </w:r>
            <w:proofErr w:type="spellEnd"/>
            <w:r w:rsidRPr="007957E6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</w:tr>
      <w:tr w:rsidR="00B12882" w:rsidRPr="00350D82" w:rsidTr="00FE60FF">
        <w:tc>
          <w:tcPr>
            <w:tcW w:w="6018" w:type="dxa"/>
          </w:tcPr>
          <w:p w:rsidR="00B12882" w:rsidRPr="00350D82" w:rsidRDefault="00B12882" w:rsidP="00F61A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ая профессиональная программа </w:t>
            </w:r>
            <w:proofErr w:type="gramStart"/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подготовки экспертов конкурсов профессионального мастерства людей</w:t>
            </w:r>
            <w:proofErr w:type="gramEnd"/>
            <w:r w:rsidRPr="00350D82">
              <w:rPr>
                <w:rFonts w:ascii="Times New Roman" w:hAnsi="Times New Roman" w:cs="Times New Roman"/>
                <w:sz w:val="26"/>
                <w:szCs w:val="26"/>
              </w:rPr>
              <w:t xml:space="preserve"> с инвалидностью по видам трудовой профессиональной деятельности с учетом нарушенных функций и ограничений их жизнедеятельности «Содержательно-методические и технологические основы экспортирования конкурсов профессионального мастерства людей с инвалидностью» </w:t>
            </w:r>
          </w:p>
        </w:tc>
        <w:tc>
          <w:tcPr>
            <w:tcW w:w="2771" w:type="dxa"/>
          </w:tcPr>
          <w:p w:rsidR="00B12882" w:rsidRPr="00350D82" w:rsidRDefault="00B12882" w:rsidP="00F61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ГБУ НАО «НРЦРО»</w:t>
            </w:r>
          </w:p>
          <w:p w:rsidR="00B12882" w:rsidRPr="00350D82" w:rsidRDefault="00B12882" w:rsidP="00F61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с 25.09. по 09.10.2018 год</w:t>
            </w:r>
          </w:p>
          <w:p w:rsidR="00B12882" w:rsidRPr="00350D82" w:rsidRDefault="00B12882" w:rsidP="00F61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кабинет № 21</w:t>
            </w:r>
          </w:p>
          <w:p w:rsidR="00B12882" w:rsidRPr="00350D82" w:rsidRDefault="00B12882" w:rsidP="00F61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2268" w:type="dxa"/>
          </w:tcPr>
          <w:p w:rsidR="00B12882" w:rsidRPr="00350D82" w:rsidRDefault="00B12882" w:rsidP="003501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D82">
              <w:rPr>
                <w:rFonts w:ascii="Times New Roman" w:hAnsi="Times New Roman" w:cs="Times New Roman"/>
                <w:sz w:val="26"/>
                <w:szCs w:val="26"/>
              </w:rPr>
              <w:t>Туманова Е.Г.</w:t>
            </w:r>
          </w:p>
        </w:tc>
      </w:tr>
      <w:tr w:rsidR="00B12882" w:rsidRPr="00350D82" w:rsidTr="00A259E6">
        <w:tc>
          <w:tcPr>
            <w:tcW w:w="6018" w:type="dxa"/>
            <w:shd w:val="clear" w:color="auto" w:fill="FFFFFF" w:themeFill="background1"/>
          </w:tcPr>
          <w:p w:rsidR="00B12882" w:rsidRPr="00350D82" w:rsidRDefault="00B12882" w:rsidP="00823F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 xml:space="preserve">Участие в окружной профилактической </w:t>
            </w:r>
            <w:r w:rsidRPr="00350D82">
              <w:rPr>
                <w:rFonts w:ascii="Times New Roman" w:hAnsi="Times New Roman"/>
                <w:b/>
                <w:sz w:val="26"/>
                <w:szCs w:val="26"/>
              </w:rPr>
              <w:t>Акции «Любить и беречь»</w:t>
            </w:r>
            <w:r w:rsidRPr="00350D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50D82">
              <w:rPr>
                <w:rFonts w:ascii="Times New Roman" w:hAnsi="Times New Roman"/>
                <w:i/>
                <w:sz w:val="26"/>
                <w:szCs w:val="26"/>
              </w:rPr>
              <w:t xml:space="preserve">(Распоряжение </w:t>
            </w:r>
            <w:proofErr w:type="spellStart"/>
            <w:r w:rsidRPr="00350D82">
              <w:rPr>
                <w:rFonts w:ascii="Times New Roman" w:hAnsi="Times New Roman"/>
                <w:i/>
                <w:sz w:val="26"/>
                <w:szCs w:val="26"/>
              </w:rPr>
              <w:t>ДОКи</w:t>
            </w:r>
            <w:proofErr w:type="spellEnd"/>
            <w:proofErr w:type="gramStart"/>
            <w:r w:rsidRPr="00350D82">
              <w:rPr>
                <w:rFonts w:ascii="Times New Roman" w:hAnsi="Times New Roman"/>
                <w:i/>
                <w:sz w:val="26"/>
                <w:szCs w:val="26"/>
              </w:rPr>
              <w:t xml:space="preserve"> С</w:t>
            </w:r>
            <w:proofErr w:type="gramEnd"/>
            <w:r w:rsidRPr="00350D82">
              <w:rPr>
                <w:rFonts w:ascii="Times New Roman" w:hAnsi="Times New Roman"/>
                <w:i/>
                <w:sz w:val="26"/>
                <w:szCs w:val="26"/>
              </w:rPr>
              <w:t xml:space="preserve"> НАО)</w:t>
            </w:r>
          </w:p>
        </w:tc>
        <w:tc>
          <w:tcPr>
            <w:tcW w:w="2771" w:type="dxa"/>
            <w:shd w:val="clear" w:color="auto" w:fill="FFFFFF" w:themeFill="background1"/>
          </w:tcPr>
          <w:p w:rsidR="00B12882" w:rsidRPr="00350D82" w:rsidRDefault="00B12882" w:rsidP="009B1CBD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Центр «ДАР»</w:t>
            </w:r>
          </w:p>
          <w:p w:rsidR="00B12882" w:rsidRPr="00350D82" w:rsidRDefault="00B12882" w:rsidP="009B1CBD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B12882" w:rsidRDefault="00A259E6" w:rsidP="009B1CB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ртемова Е.А.</w:t>
            </w:r>
          </w:p>
          <w:p w:rsidR="00A259E6" w:rsidRPr="00350D82" w:rsidRDefault="00A259E6" w:rsidP="009B1CB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нева Т.В.</w:t>
            </w:r>
          </w:p>
        </w:tc>
      </w:tr>
      <w:tr w:rsidR="00B12882" w:rsidRPr="00350D82" w:rsidTr="00A259E6">
        <w:tc>
          <w:tcPr>
            <w:tcW w:w="6018" w:type="dxa"/>
            <w:shd w:val="clear" w:color="auto" w:fill="FFFFFF" w:themeFill="background1"/>
            <w:vAlign w:val="center"/>
          </w:tcPr>
          <w:p w:rsidR="00B12882" w:rsidRPr="00350D82" w:rsidRDefault="00B12882" w:rsidP="00823FD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 xml:space="preserve">Региональный этап V Всероссийского конкурса </w:t>
            </w:r>
            <w:r w:rsidRPr="00350D82">
              <w:rPr>
                <w:rFonts w:ascii="Times New Roman" w:hAnsi="Times New Roman"/>
                <w:b/>
                <w:sz w:val="26"/>
                <w:szCs w:val="26"/>
              </w:rPr>
              <w:t>«Лучшая инклюзивная школа России».</w:t>
            </w:r>
          </w:p>
          <w:p w:rsidR="00B12882" w:rsidRPr="00350D82" w:rsidRDefault="00B12882" w:rsidP="00823FD7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0D82">
              <w:rPr>
                <w:rFonts w:ascii="Times New Roman" w:hAnsi="Times New Roman"/>
                <w:sz w:val="26"/>
                <w:szCs w:val="26"/>
                <w:u w:val="single"/>
              </w:rPr>
              <w:t>Участники:</w:t>
            </w:r>
            <w:r w:rsidRPr="00350D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50D8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разовательные организации,  реализующие основные и адаптированные образовательные программы дошкольного, начального, основного и среднего общего образования в Ненецком автономном округе</w:t>
            </w:r>
          </w:p>
        </w:tc>
        <w:tc>
          <w:tcPr>
            <w:tcW w:w="2771" w:type="dxa"/>
            <w:shd w:val="clear" w:color="auto" w:fill="FFFFFF" w:themeFill="background1"/>
          </w:tcPr>
          <w:p w:rsidR="00B12882" w:rsidRPr="00350D82" w:rsidRDefault="00B12882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Образовательные организации  НАО</w:t>
            </w:r>
          </w:p>
          <w:p w:rsidR="00B12882" w:rsidRPr="00350D82" w:rsidRDefault="00A259E6" w:rsidP="00BB32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5 октября</w:t>
            </w:r>
          </w:p>
        </w:tc>
        <w:tc>
          <w:tcPr>
            <w:tcW w:w="2268" w:type="dxa"/>
            <w:shd w:val="clear" w:color="auto" w:fill="FFFFFF" w:themeFill="background1"/>
          </w:tcPr>
          <w:p w:rsidR="00B12882" w:rsidRPr="00350D82" w:rsidRDefault="00B12882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Зенина О.С.</w:t>
            </w:r>
          </w:p>
        </w:tc>
      </w:tr>
      <w:tr w:rsidR="00B12882" w:rsidRPr="00350D82" w:rsidTr="00ED712B">
        <w:tc>
          <w:tcPr>
            <w:tcW w:w="6018" w:type="dxa"/>
            <w:shd w:val="clear" w:color="auto" w:fill="FFFFFF" w:themeFill="background1"/>
            <w:vAlign w:val="center"/>
          </w:tcPr>
          <w:p w:rsidR="00B12882" w:rsidRPr="00ED712B" w:rsidRDefault="00B12882" w:rsidP="00823F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ружной заочный конкурс </w:t>
            </w:r>
            <w:r w:rsidRPr="002000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их раз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ток и инновационных проектов </w:t>
            </w:r>
            <w:r w:rsidRPr="002000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профилактике безнадзорности и правонарушений несовершеннолетних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</w:t>
            </w:r>
            <w:r w:rsidRPr="002000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О </w:t>
            </w:r>
            <w:r w:rsidRPr="00B259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Инновационное решени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069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 xml:space="preserve"> </w:t>
            </w:r>
            <w:r w:rsidRPr="00501EB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Распоряжение ДОКиС НАО от 04.06.2018 №556-р «Об утверждении «дорожной карты» по исполнению Плана мероприятий по реализации в НАО Концепции развития системы профилактики безнадзорности и правонарушений </w:t>
            </w:r>
            <w:r w:rsidRPr="00501EB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несовершеннолетних на период до 2020 года»)</w:t>
            </w:r>
          </w:p>
          <w:p w:rsidR="00B12882" w:rsidRPr="00200069" w:rsidRDefault="00B12882" w:rsidP="00823F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57B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Участники:</w:t>
            </w:r>
            <w:r w:rsidRPr="00FB57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педагогические работники, ответственные за профилактику негативных проявлений среди обучающихся и воспитанников в образовательных организациях Ненецкого автономного округа</w:t>
            </w:r>
          </w:p>
        </w:tc>
        <w:tc>
          <w:tcPr>
            <w:tcW w:w="2771" w:type="dxa"/>
            <w:shd w:val="clear" w:color="auto" w:fill="FFFFFF" w:themeFill="background1"/>
          </w:tcPr>
          <w:p w:rsidR="00B12882" w:rsidRPr="00200069" w:rsidRDefault="00B12882" w:rsidP="00ED71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0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тр «ДАР»</w:t>
            </w:r>
          </w:p>
          <w:p w:rsidR="00B12882" w:rsidRDefault="00B12882" w:rsidP="00ED712B">
            <w:pPr>
              <w:rPr>
                <w:rFonts w:ascii="Times New Roman" w:hAnsi="Times New Roman"/>
                <w:sz w:val="24"/>
                <w:szCs w:val="24"/>
              </w:rPr>
            </w:pPr>
            <w:r w:rsidRPr="00200069">
              <w:rPr>
                <w:rFonts w:ascii="Times New Roman" w:eastAsia="Calibri" w:hAnsi="Times New Roman" w:cs="Times New Roman"/>
                <w:sz w:val="24"/>
                <w:szCs w:val="24"/>
              </w:rPr>
              <w:t>ОО НАО</w:t>
            </w:r>
          </w:p>
          <w:p w:rsidR="00B12882" w:rsidRPr="00200069" w:rsidRDefault="00B12882" w:rsidP="00ED71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B12882" w:rsidRDefault="00B12882" w:rsidP="00ED71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нина О.С.</w:t>
            </w:r>
          </w:p>
          <w:p w:rsidR="00B12882" w:rsidRPr="00B90EED" w:rsidRDefault="00B12882" w:rsidP="00ED71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но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12882" w:rsidRPr="00350D82" w:rsidTr="00BB32B8">
        <w:tc>
          <w:tcPr>
            <w:tcW w:w="6018" w:type="dxa"/>
          </w:tcPr>
          <w:p w:rsidR="00B12882" w:rsidRPr="00A259E6" w:rsidRDefault="00B12882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A259E6">
              <w:rPr>
                <w:rFonts w:ascii="Times New Roman" w:hAnsi="Times New Roman"/>
                <w:sz w:val="26"/>
                <w:szCs w:val="26"/>
              </w:rPr>
              <w:lastRenderedPageBreak/>
              <w:t>Стационарные</w:t>
            </w:r>
            <w:r w:rsidRPr="00A259E6">
              <w:rPr>
                <w:rFonts w:ascii="Times New Roman" w:hAnsi="Times New Roman"/>
                <w:bCs/>
                <w:sz w:val="26"/>
                <w:szCs w:val="26"/>
              </w:rPr>
              <w:t xml:space="preserve"> и выездные заседания </w:t>
            </w:r>
            <w:r w:rsidRPr="00A259E6">
              <w:rPr>
                <w:rFonts w:ascii="Times New Roman" w:hAnsi="Times New Roman"/>
                <w:sz w:val="26"/>
                <w:szCs w:val="26"/>
              </w:rPr>
              <w:t>психолого-медико-педагогической комиссии (по отдельному плану)</w:t>
            </w:r>
          </w:p>
        </w:tc>
        <w:tc>
          <w:tcPr>
            <w:tcW w:w="2771" w:type="dxa"/>
          </w:tcPr>
          <w:p w:rsidR="00B12882" w:rsidRPr="00A259E6" w:rsidRDefault="00B12882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A259E6">
              <w:rPr>
                <w:rFonts w:ascii="Times New Roman" w:hAnsi="Times New Roman"/>
                <w:sz w:val="26"/>
                <w:szCs w:val="26"/>
              </w:rPr>
              <w:t>Центр «ДАР»</w:t>
            </w:r>
          </w:p>
          <w:p w:rsidR="00B12882" w:rsidRPr="00A259E6" w:rsidRDefault="00B12882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A259E6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268" w:type="dxa"/>
          </w:tcPr>
          <w:p w:rsidR="00B12882" w:rsidRPr="00A259E6" w:rsidRDefault="00B12882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A259E6">
              <w:rPr>
                <w:rFonts w:ascii="Times New Roman" w:hAnsi="Times New Roman"/>
                <w:sz w:val="26"/>
                <w:szCs w:val="26"/>
              </w:rPr>
              <w:t>Безумова Н.В.</w:t>
            </w:r>
          </w:p>
          <w:p w:rsidR="00B12882" w:rsidRPr="00A259E6" w:rsidRDefault="00B12882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A259E6">
              <w:rPr>
                <w:rFonts w:ascii="Times New Roman" w:hAnsi="Times New Roman"/>
                <w:sz w:val="26"/>
                <w:szCs w:val="26"/>
              </w:rPr>
              <w:t>Богданова Т.А.</w:t>
            </w:r>
          </w:p>
          <w:p w:rsidR="00B12882" w:rsidRPr="00A259E6" w:rsidRDefault="00B12882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A259E6">
              <w:rPr>
                <w:rFonts w:ascii="Times New Roman" w:hAnsi="Times New Roman"/>
                <w:sz w:val="26"/>
                <w:szCs w:val="26"/>
              </w:rPr>
              <w:t>Климина С.А.</w:t>
            </w:r>
          </w:p>
          <w:p w:rsidR="00B12882" w:rsidRPr="00A259E6" w:rsidRDefault="00B12882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A259E6">
              <w:rPr>
                <w:rFonts w:ascii="Times New Roman" w:hAnsi="Times New Roman"/>
                <w:sz w:val="26"/>
                <w:szCs w:val="26"/>
              </w:rPr>
              <w:t>Дзюба С.Ю.</w:t>
            </w:r>
          </w:p>
        </w:tc>
      </w:tr>
      <w:tr w:rsidR="00B12882" w:rsidRPr="00350D82" w:rsidTr="00BB32B8">
        <w:tc>
          <w:tcPr>
            <w:tcW w:w="6018" w:type="dxa"/>
            <w:vAlign w:val="center"/>
          </w:tcPr>
          <w:p w:rsidR="00B12882" w:rsidRPr="00350D82" w:rsidRDefault="00B12882" w:rsidP="00823F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Консультирование родителей (законных представителей) по вопросам обучения, развития и воспитания детей</w:t>
            </w:r>
          </w:p>
        </w:tc>
        <w:tc>
          <w:tcPr>
            <w:tcW w:w="2771" w:type="dxa"/>
          </w:tcPr>
          <w:p w:rsidR="00B12882" w:rsidRPr="00350D82" w:rsidRDefault="00B12882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Центр «ДАР»</w:t>
            </w:r>
          </w:p>
          <w:p w:rsidR="00B12882" w:rsidRPr="00A259E6" w:rsidRDefault="00B12882" w:rsidP="00BB32B8">
            <w:pPr>
              <w:rPr>
                <w:sz w:val="26"/>
                <w:szCs w:val="26"/>
              </w:rPr>
            </w:pPr>
            <w:r w:rsidRPr="00A259E6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268" w:type="dxa"/>
          </w:tcPr>
          <w:p w:rsidR="00B12882" w:rsidRPr="00350D82" w:rsidRDefault="00B12882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специалисты Центра «ДАР»</w:t>
            </w:r>
          </w:p>
        </w:tc>
      </w:tr>
      <w:tr w:rsidR="00B12882" w:rsidRPr="00350D82" w:rsidTr="00BB32B8">
        <w:tc>
          <w:tcPr>
            <w:tcW w:w="6018" w:type="dxa"/>
            <w:vAlign w:val="center"/>
          </w:tcPr>
          <w:p w:rsidR="00B12882" w:rsidRPr="00350D82" w:rsidRDefault="00B12882" w:rsidP="00823F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Индивидуальное консультирование работников образовательных организаций, учреждений социального обслуживания, здравоохранения, других организаций</w:t>
            </w:r>
          </w:p>
        </w:tc>
        <w:tc>
          <w:tcPr>
            <w:tcW w:w="2771" w:type="dxa"/>
          </w:tcPr>
          <w:p w:rsidR="00B12882" w:rsidRPr="00350D82" w:rsidRDefault="00B12882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Центр «ДАР»</w:t>
            </w:r>
          </w:p>
          <w:p w:rsidR="00B12882" w:rsidRPr="00A259E6" w:rsidRDefault="00B12882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A259E6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268" w:type="dxa"/>
          </w:tcPr>
          <w:p w:rsidR="00B12882" w:rsidRPr="00350D82" w:rsidRDefault="00B12882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специалисты Центра «ДАР»</w:t>
            </w:r>
          </w:p>
        </w:tc>
      </w:tr>
      <w:tr w:rsidR="00B12882" w:rsidRPr="00350D82" w:rsidTr="00ED712B">
        <w:tc>
          <w:tcPr>
            <w:tcW w:w="6018" w:type="dxa"/>
            <w:shd w:val="clear" w:color="auto" w:fill="FFFFFF" w:themeFill="background1"/>
          </w:tcPr>
          <w:p w:rsidR="00B12882" w:rsidRPr="00350D82" w:rsidRDefault="00B12882" w:rsidP="00823F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Индивидуальные коррекционно-развивающие занятия с детьми педагога-психолога, учителя-логопеда, учителя-дефектолога</w:t>
            </w:r>
          </w:p>
        </w:tc>
        <w:tc>
          <w:tcPr>
            <w:tcW w:w="2771" w:type="dxa"/>
            <w:shd w:val="clear" w:color="auto" w:fill="FFFFFF" w:themeFill="background1"/>
          </w:tcPr>
          <w:p w:rsidR="00B12882" w:rsidRPr="00350D82" w:rsidRDefault="00B12882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Центр «ДАР»</w:t>
            </w:r>
          </w:p>
          <w:p w:rsidR="00B12882" w:rsidRPr="00A259E6" w:rsidRDefault="00B12882" w:rsidP="00BB32B8">
            <w:pPr>
              <w:rPr>
                <w:sz w:val="26"/>
                <w:szCs w:val="26"/>
              </w:rPr>
            </w:pPr>
            <w:r w:rsidRPr="00A259E6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B12882" w:rsidRPr="00350D82" w:rsidRDefault="00B12882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Канева Т.В.</w:t>
            </w:r>
          </w:p>
          <w:p w:rsidR="00B12882" w:rsidRPr="00350D82" w:rsidRDefault="00B12882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Селиверстова Л.М.</w:t>
            </w:r>
          </w:p>
          <w:p w:rsidR="00B12882" w:rsidRPr="00350D82" w:rsidRDefault="00B12882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Артемова Е.А.</w:t>
            </w:r>
          </w:p>
        </w:tc>
      </w:tr>
      <w:tr w:rsidR="00B12882" w:rsidRPr="00350D82" w:rsidTr="00BB32B8">
        <w:tc>
          <w:tcPr>
            <w:tcW w:w="6018" w:type="dxa"/>
          </w:tcPr>
          <w:p w:rsidR="00B12882" w:rsidRPr="00350D82" w:rsidRDefault="00B12882" w:rsidP="00823F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771" w:type="dxa"/>
          </w:tcPr>
          <w:p w:rsidR="00B12882" w:rsidRPr="00350D82" w:rsidRDefault="00B12882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Центр «ДАР»</w:t>
            </w:r>
          </w:p>
          <w:p w:rsidR="00B12882" w:rsidRPr="00A259E6" w:rsidRDefault="00B12882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A259E6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268" w:type="dxa"/>
          </w:tcPr>
          <w:p w:rsidR="00B12882" w:rsidRPr="00350D82" w:rsidRDefault="00B12882" w:rsidP="00BB32B8">
            <w:pPr>
              <w:rPr>
                <w:rFonts w:ascii="Times New Roman" w:hAnsi="Times New Roman"/>
                <w:sz w:val="26"/>
                <w:szCs w:val="26"/>
              </w:rPr>
            </w:pPr>
            <w:r w:rsidRPr="00350D82">
              <w:rPr>
                <w:rFonts w:ascii="Times New Roman" w:hAnsi="Times New Roman"/>
                <w:sz w:val="26"/>
                <w:szCs w:val="26"/>
              </w:rPr>
              <w:t>специалисты Центра «ДАР»</w:t>
            </w:r>
          </w:p>
        </w:tc>
      </w:tr>
      <w:tr w:rsidR="00B12882" w:rsidRPr="00350D82" w:rsidTr="00BB32B8">
        <w:tc>
          <w:tcPr>
            <w:tcW w:w="6018" w:type="dxa"/>
          </w:tcPr>
          <w:p w:rsidR="00B12882" w:rsidRPr="00A259E6" w:rsidRDefault="00B12882" w:rsidP="003A1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9E6">
              <w:rPr>
                <w:rFonts w:ascii="Times New Roman" w:hAnsi="Times New Roman" w:cs="Times New Roman"/>
                <w:sz w:val="24"/>
                <w:szCs w:val="24"/>
              </w:rPr>
              <w:t>Проект для учащихся «Всероссийская филологическая школа»</w:t>
            </w:r>
          </w:p>
        </w:tc>
        <w:tc>
          <w:tcPr>
            <w:tcW w:w="2771" w:type="dxa"/>
          </w:tcPr>
          <w:p w:rsidR="00B12882" w:rsidRPr="00A259E6" w:rsidRDefault="00B12882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9E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12882" w:rsidRPr="00A259E6" w:rsidRDefault="00B12882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9E6">
              <w:rPr>
                <w:rFonts w:ascii="Times New Roman" w:hAnsi="Times New Roman" w:cs="Times New Roman"/>
                <w:sz w:val="24"/>
                <w:szCs w:val="24"/>
              </w:rPr>
              <w:t>14-21  октября</w:t>
            </w:r>
          </w:p>
        </w:tc>
        <w:tc>
          <w:tcPr>
            <w:tcW w:w="2268" w:type="dxa"/>
          </w:tcPr>
          <w:p w:rsidR="00B12882" w:rsidRPr="00A259E6" w:rsidRDefault="00B12882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9E6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B12882" w:rsidRPr="00350D82" w:rsidTr="00BB32B8">
        <w:tc>
          <w:tcPr>
            <w:tcW w:w="6018" w:type="dxa"/>
          </w:tcPr>
          <w:p w:rsidR="00B12882" w:rsidRPr="00A259E6" w:rsidRDefault="00B12882" w:rsidP="003A1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9E6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творческих работ обучающихся «Финансовая грамотность»</w:t>
            </w:r>
          </w:p>
        </w:tc>
        <w:tc>
          <w:tcPr>
            <w:tcW w:w="2771" w:type="dxa"/>
          </w:tcPr>
          <w:p w:rsidR="00B12882" w:rsidRPr="00A259E6" w:rsidRDefault="00B12882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9E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12882" w:rsidRPr="00A259E6" w:rsidRDefault="00B12882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9E6">
              <w:rPr>
                <w:rFonts w:ascii="Times New Roman" w:hAnsi="Times New Roman" w:cs="Times New Roman"/>
                <w:sz w:val="24"/>
                <w:szCs w:val="24"/>
              </w:rPr>
              <w:t>до 15  октября</w:t>
            </w:r>
          </w:p>
        </w:tc>
        <w:tc>
          <w:tcPr>
            <w:tcW w:w="2268" w:type="dxa"/>
          </w:tcPr>
          <w:p w:rsidR="00B12882" w:rsidRPr="00A259E6" w:rsidRDefault="00B12882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9E6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663EAF" w:rsidRPr="00350D82" w:rsidTr="00BB32B8">
        <w:tc>
          <w:tcPr>
            <w:tcW w:w="6018" w:type="dxa"/>
          </w:tcPr>
          <w:p w:rsidR="00663EAF" w:rsidRPr="00AE4005" w:rsidRDefault="00663EAF" w:rsidP="001A7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005">
              <w:rPr>
                <w:rFonts w:ascii="Times New Roman" w:hAnsi="Times New Roman" w:cs="Times New Roman"/>
                <w:sz w:val="24"/>
                <w:szCs w:val="24"/>
              </w:rPr>
              <w:t>ВКС «Анализ результатов ЕГЭ и ОГЭ по русскому языку и литературе»</w:t>
            </w:r>
          </w:p>
        </w:tc>
        <w:tc>
          <w:tcPr>
            <w:tcW w:w="2771" w:type="dxa"/>
          </w:tcPr>
          <w:p w:rsidR="00663EAF" w:rsidRPr="00663EAF" w:rsidRDefault="00663EAF" w:rsidP="001A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AF">
              <w:rPr>
                <w:rFonts w:ascii="Times New Roman" w:hAnsi="Times New Roman" w:cs="Times New Roman"/>
                <w:sz w:val="24"/>
                <w:szCs w:val="24"/>
              </w:rPr>
              <w:t>Отдельный план</w:t>
            </w:r>
          </w:p>
        </w:tc>
        <w:tc>
          <w:tcPr>
            <w:tcW w:w="2268" w:type="dxa"/>
          </w:tcPr>
          <w:p w:rsidR="00663EAF" w:rsidRPr="00AE4005" w:rsidRDefault="00663EAF" w:rsidP="001A7B75">
            <w:r w:rsidRPr="00AE4005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663EAF" w:rsidRPr="00350D82" w:rsidTr="00BB32B8">
        <w:tc>
          <w:tcPr>
            <w:tcW w:w="6018" w:type="dxa"/>
          </w:tcPr>
          <w:p w:rsidR="00663EAF" w:rsidRPr="00AE4005" w:rsidRDefault="00663EAF" w:rsidP="001A7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005">
              <w:rPr>
                <w:rFonts w:ascii="Times New Roman" w:hAnsi="Times New Roman" w:cs="Times New Roman"/>
                <w:sz w:val="24"/>
                <w:szCs w:val="24"/>
              </w:rPr>
              <w:t>ВКС «Анализ результатов ЕГЭ и ОГЭ по английскому языку»</w:t>
            </w:r>
          </w:p>
        </w:tc>
        <w:tc>
          <w:tcPr>
            <w:tcW w:w="2771" w:type="dxa"/>
          </w:tcPr>
          <w:p w:rsidR="00663EAF" w:rsidRDefault="00663EAF" w:rsidP="00663EAF">
            <w:pPr>
              <w:jc w:val="center"/>
            </w:pPr>
            <w:r w:rsidRPr="00CB127B">
              <w:rPr>
                <w:rFonts w:ascii="Times New Roman" w:hAnsi="Times New Roman" w:cs="Times New Roman"/>
                <w:sz w:val="24"/>
                <w:szCs w:val="24"/>
              </w:rPr>
              <w:t>Отдельный план</w:t>
            </w:r>
          </w:p>
        </w:tc>
        <w:tc>
          <w:tcPr>
            <w:tcW w:w="2268" w:type="dxa"/>
          </w:tcPr>
          <w:p w:rsidR="00663EAF" w:rsidRPr="00AE4005" w:rsidRDefault="00663EAF" w:rsidP="001A7B75">
            <w:r w:rsidRPr="00AE4005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663EAF" w:rsidRPr="00350D82" w:rsidTr="00BB32B8">
        <w:tc>
          <w:tcPr>
            <w:tcW w:w="6018" w:type="dxa"/>
          </w:tcPr>
          <w:p w:rsidR="00663EAF" w:rsidRPr="00AE4005" w:rsidRDefault="00663EAF" w:rsidP="001A7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005">
              <w:rPr>
                <w:rFonts w:ascii="Times New Roman" w:hAnsi="Times New Roman" w:cs="Times New Roman"/>
                <w:sz w:val="24"/>
                <w:szCs w:val="24"/>
              </w:rPr>
              <w:t>ВКС «Анализ результатов ЕГЭ и ОГЭ по истории и обществознанию»</w:t>
            </w:r>
          </w:p>
        </w:tc>
        <w:tc>
          <w:tcPr>
            <w:tcW w:w="2771" w:type="dxa"/>
          </w:tcPr>
          <w:p w:rsidR="00663EAF" w:rsidRDefault="00663EAF" w:rsidP="00663EAF">
            <w:pPr>
              <w:jc w:val="center"/>
            </w:pPr>
            <w:r w:rsidRPr="00CB127B">
              <w:rPr>
                <w:rFonts w:ascii="Times New Roman" w:hAnsi="Times New Roman" w:cs="Times New Roman"/>
                <w:sz w:val="24"/>
                <w:szCs w:val="24"/>
              </w:rPr>
              <w:t>Отдельный план</w:t>
            </w:r>
          </w:p>
        </w:tc>
        <w:tc>
          <w:tcPr>
            <w:tcW w:w="2268" w:type="dxa"/>
          </w:tcPr>
          <w:p w:rsidR="00663EAF" w:rsidRPr="00AE4005" w:rsidRDefault="00663EAF" w:rsidP="001A7B75">
            <w:r w:rsidRPr="00AE4005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663EAF" w:rsidRPr="00350D82" w:rsidTr="00BB32B8">
        <w:tc>
          <w:tcPr>
            <w:tcW w:w="6018" w:type="dxa"/>
          </w:tcPr>
          <w:p w:rsidR="00663EAF" w:rsidRPr="00AE4005" w:rsidRDefault="00663EAF" w:rsidP="001A7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005">
              <w:rPr>
                <w:rFonts w:ascii="Times New Roman" w:hAnsi="Times New Roman" w:cs="Times New Roman"/>
                <w:sz w:val="24"/>
                <w:szCs w:val="24"/>
              </w:rPr>
              <w:t>ВКС «Анализ ВПР по русскому языку в 6 классах»</w:t>
            </w:r>
          </w:p>
        </w:tc>
        <w:tc>
          <w:tcPr>
            <w:tcW w:w="2771" w:type="dxa"/>
          </w:tcPr>
          <w:p w:rsidR="00663EAF" w:rsidRDefault="00663EAF" w:rsidP="00663EAF">
            <w:pPr>
              <w:jc w:val="center"/>
            </w:pPr>
            <w:r w:rsidRPr="00CB127B">
              <w:rPr>
                <w:rFonts w:ascii="Times New Roman" w:hAnsi="Times New Roman" w:cs="Times New Roman"/>
                <w:sz w:val="24"/>
                <w:szCs w:val="24"/>
              </w:rPr>
              <w:t>Отдельный план</w:t>
            </w:r>
          </w:p>
        </w:tc>
        <w:tc>
          <w:tcPr>
            <w:tcW w:w="2268" w:type="dxa"/>
          </w:tcPr>
          <w:p w:rsidR="00663EAF" w:rsidRPr="00AE4005" w:rsidRDefault="00663EAF" w:rsidP="001A7B75">
            <w:r w:rsidRPr="00AE4005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663EAF" w:rsidRPr="00350D82" w:rsidTr="00BB32B8">
        <w:tc>
          <w:tcPr>
            <w:tcW w:w="6018" w:type="dxa"/>
          </w:tcPr>
          <w:p w:rsidR="00663EAF" w:rsidRPr="00AE4005" w:rsidRDefault="00663EAF" w:rsidP="001A7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005">
              <w:rPr>
                <w:rFonts w:ascii="Times New Roman" w:hAnsi="Times New Roman" w:cs="Times New Roman"/>
                <w:sz w:val="24"/>
                <w:szCs w:val="24"/>
              </w:rPr>
              <w:t>ВКС «Анализ всероссийских мониторинговых  исследований учебных достижений учащихся при изучении истории и обществознания»</w:t>
            </w:r>
          </w:p>
        </w:tc>
        <w:tc>
          <w:tcPr>
            <w:tcW w:w="2771" w:type="dxa"/>
          </w:tcPr>
          <w:p w:rsidR="00663EAF" w:rsidRDefault="00663EAF" w:rsidP="00663EAF">
            <w:pPr>
              <w:jc w:val="center"/>
            </w:pPr>
            <w:r w:rsidRPr="00CB127B">
              <w:rPr>
                <w:rFonts w:ascii="Times New Roman" w:hAnsi="Times New Roman" w:cs="Times New Roman"/>
                <w:sz w:val="24"/>
                <w:szCs w:val="24"/>
              </w:rPr>
              <w:t>Отдельный план</w:t>
            </w:r>
          </w:p>
        </w:tc>
        <w:tc>
          <w:tcPr>
            <w:tcW w:w="2268" w:type="dxa"/>
          </w:tcPr>
          <w:p w:rsidR="00663EAF" w:rsidRPr="00AE4005" w:rsidRDefault="00663EAF" w:rsidP="001A7B75">
            <w:r w:rsidRPr="00AE4005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</w:tbl>
    <w:p w:rsidR="0000043B" w:rsidRPr="00350D82" w:rsidRDefault="0000043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630B6" w:rsidRPr="00350D82" w:rsidRDefault="00F630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786B" w:rsidRPr="00350D82" w:rsidRDefault="00D270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0D82">
        <w:rPr>
          <w:rFonts w:ascii="Times New Roman" w:hAnsi="Times New Roman" w:cs="Times New Roman"/>
          <w:sz w:val="26"/>
          <w:szCs w:val="26"/>
        </w:rPr>
        <w:t xml:space="preserve"> </w:t>
      </w:r>
      <w:r w:rsidR="00EA59BE" w:rsidRPr="00350D82">
        <w:rPr>
          <w:rFonts w:ascii="Times New Roman" w:hAnsi="Times New Roman" w:cs="Times New Roman"/>
          <w:sz w:val="26"/>
          <w:szCs w:val="26"/>
        </w:rPr>
        <w:t>Д</w:t>
      </w:r>
      <w:r w:rsidR="00223B01" w:rsidRPr="00350D82">
        <w:rPr>
          <w:rFonts w:ascii="Times New Roman" w:hAnsi="Times New Roman" w:cs="Times New Roman"/>
          <w:sz w:val="26"/>
          <w:szCs w:val="26"/>
        </w:rPr>
        <w:t xml:space="preserve">иректор   ГБУ НАО «НРЦРО»                                                </w:t>
      </w:r>
      <w:r w:rsidR="00EA59BE" w:rsidRPr="00350D82">
        <w:rPr>
          <w:rFonts w:ascii="Times New Roman" w:hAnsi="Times New Roman" w:cs="Times New Roman"/>
          <w:sz w:val="26"/>
          <w:szCs w:val="26"/>
        </w:rPr>
        <w:t xml:space="preserve">             О.Ю. Козицина</w:t>
      </w:r>
    </w:p>
    <w:sectPr w:rsidR="0059786B" w:rsidRPr="00350D82" w:rsidSect="00AE400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52B00"/>
    <w:multiLevelType w:val="hybridMultilevel"/>
    <w:tmpl w:val="16F2B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222D"/>
    <w:rsid w:val="0000043B"/>
    <w:rsid w:val="000072EC"/>
    <w:rsid w:val="00013D92"/>
    <w:rsid w:val="00013F5E"/>
    <w:rsid w:val="000149B5"/>
    <w:rsid w:val="000204F9"/>
    <w:rsid w:val="00027CAA"/>
    <w:rsid w:val="00057C23"/>
    <w:rsid w:val="00057C56"/>
    <w:rsid w:val="000602BC"/>
    <w:rsid w:val="00064DCE"/>
    <w:rsid w:val="0006673F"/>
    <w:rsid w:val="0007095D"/>
    <w:rsid w:val="00076774"/>
    <w:rsid w:val="00080E93"/>
    <w:rsid w:val="00090214"/>
    <w:rsid w:val="000916D0"/>
    <w:rsid w:val="00094127"/>
    <w:rsid w:val="000A1940"/>
    <w:rsid w:val="000A2760"/>
    <w:rsid w:val="000A45A6"/>
    <w:rsid w:val="000B07F7"/>
    <w:rsid w:val="000B51B2"/>
    <w:rsid w:val="000C0887"/>
    <w:rsid w:val="000C3FD6"/>
    <w:rsid w:val="000C4A05"/>
    <w:rsid w:val="000D50FB"/>
    <w:rsid w:val="000D5A4B"/>
    <w:rsid w:val="000D793C"/>
    <w:rsid w:val="000E0AF4"/>
    <w:rsid w:val="000E0EB2"/>
    <w:rsid w:val="000E6DE5"/>
    <w:rsid w:val="000E72E8"/>
    <w:rsid w:val="000F0501"/>
    <w:rsid w:val="000F1959"/>
    <w:rsid w:val="000F3CA9"/>
    <w:rsid w:val="000F570B"/>
    <w:rsid w:val="000F7D9B"/>
    <w:rsid w:val="00102910"/>
    <w:rsid w:val="0010394F"/>
    <w:rsid w:val="00104121"/>
    <w:rsid w:val="00105645"/>
    <w:rsid w:val="00113D23"/>
    <w:rsid w:val="00115901"/>
    <w:rsid w:val="001159EA"/>
    <w:rsid w:val="00126FA8"/>
    <w:rsid w:val="0013445A"/>
    <w:rsid w:val="00145899"/>
    <w:rsid w:val="00146FDE"/>
    <w:rsid w:val="00147AA4"/>
    <w:rsid w:val="0015503E"/>
    <w:rsid w:val="00156C64"/>
    <w:rsid w:val="00163C4A"/>
    <w:rsid w:val="001646D0"/>
    <w:rsid w:val="00165395"/>
    <w:rsid w:val="0017163D"/>
    <w:rsid w:val="00171FE6"/>
    <w:rsid w:val="00172C37"/>
    <w:rsid w:val="00184719"/>
    <w:rsid w:val="0018592E"/>
    <w:rsid w:val="00193AC4"/>
    <w:rsid w:val="00194F7E"/>
    <w:rsid w:val="0019569D"/>
    <w:rsid w:val="001A3ABE"/>
    <w:rsid w:val="001A50ED"/>
    <w:rsid w:val="001A56D8"/>
    <w:rsid w:val="001B2936"/>
    <w:rsid w:val="001B3D9D"/>
    <w:rsid w:val="001B4F08"/>
    <w:rsid w:val="001B4FE0"/>
    <w:rsid w:val="001B78F2"/>
    <w:rsid w:val="001C10E2"/>
    <w:rsid w:val="001D19D3"/>
    <w:rsid w:val="001D1BDE"/>
    <w:rsid w:val="001D1C9A"/>
    <w:rsid w:val="001D3C4E"/>
    <w:rsid w:val="001D6EAF"/>
    <w:rsid w:val="001E0CF4"/>
    <w:rsid w:val="001E1EE4"/>
    <w:rsid w:val="001E4EDA"/>
    <w:rsid w:val="001E6593"/>
    <w:rsid w:val="001F7677"/>
    <w:rsid w:val="00201E5A"/>
    <w:rsid w:val="00206549"/>
    <w:rsid w:val="00206941"/>
    <w:rsid w:val="00207FB6"/>
    <w:rsid w:val="002101D1"/>
    <w:rsid w:val="00216407"/>
    <w:rsid w:val="0022166D"/>
    <w:rsid w:val="00223B01"/>
    <w:rsid w:val="002256CB"/>
    <w:rsid w:val="00226CEF"/>
    <w:rsid w:val="00233C82"/>
    <w:rsid w:val="00235FF4"/>
    <w:rsid w:val="002416D9"/>
    <w:rsid w:val="00241A61"/>
    <w:rsid w:val="00244B30"/>
    <w:rsid w:val="00244EA0"/>
    <w:rsid w:val="00254618"/>
    <w:rsid w:val="002550F7"/>
    <w:rsid w:val="00261EB2"/>
    <w:rsid w:val="002626BB"/>
    <w:rsid w:val="00262C19"/>
    <w:rsid w:val="00263369"/>
    <w:rsid w:val="00266F76"/>
    <w:rsid w:val="002743C7"/>
    <w:rsid w:val="0027685C"/>
    <w:rsid w:val="002770AC"/>
    <w:rsid w:val="00291D41"/>
    <w:rsid w:val="00296387"/>
    <w:rsid w:val="002968A2"/>
    <w:rsid w:val="002A5BF6"/>
    <w:rsid w:val="002A7E96"/>
    <w:rsid w:val="002B58DC"/>
    <w:rsid w:val="002C16E9"/>
    <w:rsid w:val="002C2B61"/>
    <w:rsid w:val="002C5B4B"/>
    <w:rsid w:val="002D46D7"/>
    <w:rsid w:val="002E1086"/>
    <w:rsid w:val="002E40CB"/>
    <w:rsid w:val="002E6392"/>
    <w:rsid w:val="002E665F"/>
    <w:rsid w:val="002F14F6"/>
    <w:rsid w:val="002F213C"/>
    <w:rsid w:val="002F3CF3"/>
    <w:rsid w:val="002F7C7B"/>
    <w:rsid w:val="0030016A"/>
    <w:rsid w:val="00303995"/>
    <w:rsid w:val="00310099"/>
    <w:rsid w:val="00310D35"/>
    <w:rsid w:val="0031120D"/>
    <w:rsid w:val="0032370B"/>
    <w:rsid w:val="00331DF1"/>
    <w:rsid w:val="00334657"/>
    <w:rsid w:val="00341CE5"/>
    <w:rsid w:val="00343B2D"/>
    <w:rsid w:val="00344E15"/>
    <w:rsid w:val="003456BF"/>
    <w:rsid w:val="0035014F"/>
    <w:rsid w:val="00350D82"/>
    <w:rsid w:val="0035137C"/>
    <w:rsid w:val="0035388A"/>
    <w:rsid w:val="00354188"/>
    <w:rsid w:val="0035536A"/>
    <w:rsid w:val="00355411"/>
    <w:rsid w:val="00356EAD"/>
    <w:rsid w:val="003629CD"/>
    <w:rsid w:val="003704FF"/>
    <w:rsid w:val="003750B5"/>
    <w:rsid w:val="003765CA"/>
    <w:rsid w:val="00377FF3"/>
    <w:rsid w:val="00380EFB"/>
    <w:rsid w:val="0038453E"/>
    <w:rsid w:val="003854A6"/>
    <w:rsid w:val="00391550"/>
    <w:rsid w:val="00397CFC"/>
    <w:rsid w:val="00397E85"/>
    <w:rsid w:val="003A0CBE"/>
    <w:rsid w:val="003A1BF8"/>
    <w:rsid w:val="003A283E"/>
    <w:rsid w:val="003A32D5"/>
    <w:rsid w:val="003A402E"/>
    <w:rsid w:val="003A7283"/>
    <w:rsid w:val="003A7568"/>
    <w:rsid w:val="003B26A3"/>
    <w:rsid w:val="003B5B3A"/>
    <w:rsid w:val="003B63D2"/>
    <w:rsid w:val="003B6BA2"/>
    <w:rsid w:val="003B77DC"/>
    <w:rsid w:val="003C5D6C"/>
    <w:rsid w:val="003C62E7"/>
    <w:rsid w:val="003D1059"/>
    <w:rsid w:val="003D36C6"/>
    <w:rsid w:val="003D5DFA"/>
    <w:rsid w:val="003D7E3B"/>
    <w:rsid w:val="003E56DC"/>
    <w:rsid w:val="003F198D"/>
    <w:rsid w:val="003F5C02"/>
    <w:rsid w:val="003F6192"/>
    <w:rsid w:val="004005F8"/>
    <w:rsid w:val="004055EB"/>
    <w:rsid w:val="0040765F"/>
    <w:rsid w:val="00411671"/>
    <w:rsid w:val="004127BA"/>
    <w:rsid w:val="00420FE9"/>
    <w:rsid w:val="00430261"/>
    <w:rsid w:val="00431321"/>
    <w:rsid w:val="00431EC4"/>
    <w:rsid w:val="00440658"/>
    <w:rsid w:val="004423BD"/>
    <w:rsid w:val="00442A93"/>
    <w:rsid w:val="0044459A"/>
    <w:rsid w:val="00445D6C"/>
    <w:rsid w:val="004534D8"/>
    <w:rsid w:val="0045551A"/>
    <w:rsid w:val="004579E7"/>
    <w:rsid w:val="004704CD"/>
    <w:rsid w:val="004749CD"/>
    <w:rsid w:val="0047718B"/>
    <w:rsid w:val="004815A8"/>
    <w:rsid w:val="00485FAD"/>
    <w:rsid w:val="00490D3D"/>
    <w:rsid w:val="00490FE6"/>
    <w:rsid w:val="0049369D"/>
    <w:rsid w:val="00494AF8"/>
    <w:rsid w:val="004A18BF"/>
    <w:rsid w:val="004A197B"/>
    <w:rsid w:val="004A5FF6"/>
    <w:rsid w:val="004B3697"/>
    <w:rsid w:val="004B63C6"/>
    <w:rsid w:val="004C35DB"/>
    <w:rsid w:val="004C560B"/>
    <w:rsid w:val="004C7E20"/>
    <w:rsid w:val="004D282F"/>
    <w:rsid w:val="004D6286"/>
    <w:rsid w:val="004E2F7F"/>
    <w:rsid w:val="004E38A4"/>
    <w:rsid w:val="004E41A6"/>
    <w:rsid w:val="004E6EC6"/>
    <w:rsid w:val="004E6FCE"/>
    <w:rsid w:val="004F20C8"/>
    <w:rsid w:val="004F40CE"/>
    <w:rsid w:val="004F77E3"/>
    <w:rsid w:val="00500415"/>
    <w:rsid w:val="0050091A"/>
    <w:rsid w:val="00501571"/>
    <w:rsid w:val="005016DC"/>
    <w:rsid w:val="00506EBE"/>
    <w:rsid w:val="00516963"/>
    <w:rsid w:val="005176AD"/>
    <w:rsid w:val="005178AB"/>
    <w:rsid w:val="00520021"/>
    <w:rsid w:val="00523880"/>
    <w:rsid w:val="00527626"/>
    <w:rsid w:val="00531A41"/>
    <w:rsid w:val="005327AE"/>
    <w:rsid w:val="00536931"/>
    <w:rsid w:val="005434EF"/>
    <w:rsid w:val="005446A2"/>
    <w:rsid w:val="005578B2"/>
    <w:rsid w:val="00561341"/>
    <w:rsid w:val="00572C6A"/>
    <w:rsid w:val="0057452F"/>
    <w:rsid w:val="00575303"/>
    <w:rsid w:val="0057571D"/>
    <w:rsid w:val="00582DA5"/>
    <w:rsid w:val="0058345F"/>
    <w:rsid w:val="00590E2B"/>
    <w:rsid w:val="005933ED"/>
    <w:rsid w:val="00595070"/>
    <w:rsid w:val="00597204"/>
    <w:rsid w:val="005972E6"/>
    <w:rsid w:val="0059786B"/>
    <w:rsid w:val="005A04EC"/>
    <w:rsid w:val="005A10A1"/>
    <w:rsid w:val="005A456D"/>
    <w:rsid w:val="005A5A42"/>
    <w:rsid w:val="005B0A7D"/>
    <w:rsid w:val="005B38E6"/>
    <w:rsid w:val="005C09C4"/>
    <w:rsid w:val="005C1448"/>
    <w:rsid w:val="005C20E0"/>
    <w:rsid w:val="005C274C"/>
    <w:rsid w:val="005C3391"/>
    <w:rsid w:val="005D40C4"/>
    <w:rsid w:val="005E4926"/>
    <w:rsid w:val="005E6EFD"/>
    <w:rsid w:val="005E6FAD"/>
    <w:rsid w:val="005F0F92"/>
    <w:rsid w:val="005F1142"/>
    <w:rsid w:val="005F267F"/>
    <w:rsid w:val="005F2A87"/>
    <w:rsid w:val="005F6BD3"/>
    <w:rsid w:val="005F781D"/>
    <w:rsid w:val="006007C2"/>
    <w:rsid w:val="00601749"/>
    <w:rsid w:val="00601B43"/>
    <w:rsid w:val="006033BE"/>
    <w:rsid w:val="00604FE9"/>
    <w:rsid w:val="006057B4"/>
    <w:rsid w:val="00606244"/>
    <w:rsid w:val="00607F10"/>
    <w:rsid w:val="00610674"/>
    <w:rsid w:val="00621BF7"/>
    <w:rsid w:val="00624591"/>
    <w:rsid w:val="00630C17"/>
    <w:rsid w:val="006318E9"/>
    <w:rsid w:val="0063222D"/>
    <w:rsid w:val="00633C36"/>
    <w:rsid w:val="00633F47"/>
    <w:rsid w:val="00635982"/>
    <w:rsid w:val="00635BF8"/>
    <w:rsid w:val="0064052D"/>
    <w:rsid w:val="0064233B"/>
    <w:rsid w:val="00644C31"/>
    <w:rsid w:val="00645E57"/>
    <w:rsid w:val="00646B4F"/>
    <w:rsid w:val="00646D5C"/>
    <w:rsid w:val="00653F10"/>
    <w:rsid w:val="0066361B"/>
    <w:rsid w:val="00663EAF"/>
    <w:rsid w:val="00667604"/>
    <w:rsid w:val="0067065C"/>
    <w:rsid w:val="006710A6"/>
    <w:rsid w:val="0067635F"/>
    <w:rsid w:val="00677DE5"/>
    <w:rsid w:val="00680780"/>
    <w:rsid w:val="006832A1"/>
    <w:rsid w:val="0068508F"/>
    <w:rsid w:val="00685195"/>
    <w:rsid w:val="0068566E"/>
    <w:rsid w:val="006875B9"/>
    <w:rsid w:val="0069160F"/>
    <w:rsid w:val="006957C4"/>
    <w:rsid w:val="006A071C"/>
    <w:rsid w:val="006A2705"/>
    <w:rsid w:val="006A68EB"/>
    <w:rsid w:val="006A7171"/>
    <w:rsid w:val="006B465B"/>
    <w:rsid w:val="006C20F8"/>
    <w:rsid w:val="006C3365"/>
    <w:rsid w:val="006D1511"/>
    <w:rsid w:val="006D18BE"/>
    <w:rsid w:val="006D4B81"/>
    <w:rsid w:val="006E02C7"/>
    <w:rsid w:val="006E2C2C"/>
    <w:rsid w:val="006E3EA1"/>
    <w:rsid w:val="006E4A1F"/>
    <w:rsid w:val="006E54C7"/>
    <w:rsid w:val="006E622D"/>
    <w:rsid w:val="006F00CC"/>
    <w:rsid w:val="006F057A"/>
    <w:rsid w:val="006F2DC4"/>
    <w:rsid w:val="00701C0A"/>
    <w:rsid w:val="00702FB3"/>
    <w:rsid w:val="007360D6"/>
    <w:rsid w:val="0073740C"/>
    <w:rsid w:val="00740EF9"/>
    <w:rsid w:val="0074126D"/>
    <w:rsid w:val="00741974"/>
    <w:rsid w:val="007460A4"/>
    <w:rsid w:val="00747073"/>
    <w:rsid w:val="007539DE"/>
    <w:rsid w:val="00755621"/>
    <w:rsid w:val="00774F7A"/>
    <w:rsid w:val="00776CC2"/>
    <w:rsid w:val="007828AE"/>
    <w:rsid w:val="0079138A"/>
    <w:rsid w:val="007957E6"/>
    <w:rsid w:val="00797AFA"/>
    <w:rsid w:val="007A2170"/>
    <w:rsid w:val="007A5920"/>
    <w:rsid w:val="007A72C7"/>
    <w:rsid w:val="007A764F"/>
    <w:rsid w:val="007B180F"/>
    <w:rsid w:val="007B1BCF"/>
    <w:rsid w:val="007C3B9C"/>
    <w:rsid w:val="007C4AFE"/>
    <w:rsid w:val="007D540A"/>
    <w:rsid w:val="007D79D8"/>
    <w:rsid w:val="007E2AD9"/>
    <w:rsid w:val="007E32B2"/>
    <w:rsid w:val="007F119A"/>
    <w:rsid w:val="007F4781"/>
    <w:rsid w:val="007F6F23"/>
    <w:rsid w:val="007F6FC6"/>
    <w:rsid w:val="007F7AD3"/>
    <w:rsid w:val="007F7F8F"/>
    <w:rsid w:val="008014A7"/>
    <w:rsid w:val="00801CA2"/>
    <w:rsid w:val="0080540F"/>
    <w:rsid w:val="008057E2"/>
    <w:rsid w:val="0082366F"/>
    <w:rsid w:val="00823FD7"/>
    <w:rsid w:val="008255C1"/>
    <w:rsid w:val="008276FC"/>
    <w:rsid w:val="008350EB"/>
    <w:rsid w:val="00836569"/>
    <w:rsid w:val="00853320"/>
    <w:rsid w:val="0085550E"/>
    <w:rsid w:val="00856327"/>
    <w:rsid w:val="00856A75"/>
    <w:rsid w:val="008731E3"/>
    <w:rsid w:val="008965C5"/>
    <w:rsid w:val="00896D6D"/>
    <w:rsid w:val="008A1838"/>
    <w:rsid w:val="008A1DAA"/>
    <w:rsid w:val="008A2618"/>
    <w:rsid w:val="008A2E24"/>
    <w:rsid w:val="008A2E92"/>
    <w:rsid w:val="008A7F70"/>
    <w:rsid w:val="008B4707"/>
    <w:rsid w:val="008B5503"/>
    <w:rsid w:val="008B7DFA"/>
    <w:rsid w:val="008C16F7"/>
    <w:rsid w:val="008C25C3"/>
    <w:rsid w:val="008C34E7"/>
    <w:rsid w:val="008C511D"/>
    <w:rsid w:val="008C7DDF"/>
    <w:rsid w:val="008D08A4"/>
    <w:rsid w:val="008D1F10"/>
    <w:rsid w:val="008D1F2F"/>
    <w:rsid w:val="008D2879"/>
    <w:rsid w:val="008D28E6"/>
    <w:rsid w:val="008D35BE"/>
    <w:rsid w:val="008D4768"/>
    <w:rsid w:val="008E12EF"/>
    <w:rsid w:val="008E4BB4"/>
    <w:rsid w:val="008E6896"/>
    <w:rsid w:val="008E6D92"/>
    <w:rsid w:val="008F1225"/>
    <w:rsid w:val="008F1496"/>
    <w:rsid w:val="008F3966"/>
    <w:rsid w:val="009012E4"/>
    <w:rsid w:val="0090355A"/>
    <w:rsid w:val="00905388"/>
    <w:rsid w:val="00906ABB"/>
    <w:rsid w:val="00910E10"/>
    <w:rsid w:val="00914C27"/>
    <w:rsid w:val="00920BA4"/>
    <w:rsid w:val="00924103"/>
    <w:rsid w:val="009269CD"/>
    <w:rsid w:val="00933446"/>
    <w:rsid w:val="009337A8"/>
    <w:rsid w:val="00942F17"/>
    <w:rsid w:val="00943F90"/>
    <w:rsid w:val="00945093"/>
    <w:rsid w:val="00946061"/>
    <w:rsid w:val="00954753"/>
    <w:rsid w:val="0095617B"/>
    <w:rsid w:val="0096619B"/>
    <w:rsid w:val="0096741B"/>
    <w:rsid w:val="009805C3"/>
    <w:rsid w:val="00985C39"/>
    <w:rsid w:val="009935DA"/>
    <w:rsid w:val="00994E4A"/>
    <w:rsid w:val="009A14CC"/>
    <w:rsid w:val="009A1E0D"/>
    <w:rsid w:val="009A4E57"/>
    <w:rsid w:val="009B1CBD"/>
    <w:rsid w:val="009B2367"/>
    <w:rsid w:val="009B26F9"/>
    <w:rsid w:val="009B4E08"/>
    <w:rsid w:val="009B5BF0"/>
    <w:rsid w:val="009C4D48"/>
    <w:rsid w:val="009C5063"/>
    <w:rsid w:val="009D034A"/>
    <w:rsid w:val="009D0B46"/>
    <w:rsid w:val="009D1369"/>
    <w:rsid w:val="009D5430"/>
    <w:rsid w:val="009D6C1B"/>
    <w:rsid w:val="009E525D"/>
    <w:rsid w:val="009E52ED"/>
    <w:rsid w:val="009E7710"/>
    <w:rsid w:val="009E7F98"/>
    <w:rsid w:val="009F3874"/>
    <w:rsid w:val="009F398E"/>
    <w:rsid w:val="00A01099"/>
    <w:rsid w:val="00A02392"/>
    <w:rsid w:val="00A06823"/>
    <w:rsid w:val="00A1024D"/>
    <w:rsid w:val="00A113A9"/>
    <w:rsid w:val="00A12E6E"/>
    <w:rsid w:val="00A13DE7"/>
    <w:rsid w:val="00A14E28"/>
    <w:rsid w:val="00A22097"/>
    <w:rsid w:val="00A23068"/>
    <w:rsid w:val="00A259E6"/>
    <w:rsid w:val="00A278A3"/>
    <w:rsid w:val="00A30ABA"/>
    <w:rsid w:val="00A35FA1"/>
    <w:rsid w:val="00A3788D"/>
    <w:rsid w:val="00A406EB"/>
    <w:rsid w:val="00A42531"/>
    <w:rsid w:val="00A4336F"/>
    <w:rsid w:val="00A44EC6"/>
    <w:rsid w:val="00A571CA"/>
    <w:rsid w:val="00A602BD"/>
    <w:rsid w:val="00A603A8"/>
    <w:rsid w:val="00A617C2"/>
    <w:rsid w:val="00A63940"/>
    <w:rsid w:val="00A71AFA"/>
    <w:rsid w:val="00A77516"/>
    <w:rsid w:val="00A80BBF"/>
    <w:rsid w:val="00A85B5B"/>
    <w:rsid w:val="00A91F1B"/>
    <w:rsid w:val="00A92A63"/>
    <w:rsid w:val="00A92EF3"/>
    <w:rsid w:val="00A95B90"/>
    <w:rsid w:val="00A96B6E"/>
    <w:rsid w:val="00AA6E4D"/>
    <w:rsid w:val="00AC100E"/>
    <w:rsid w:val="00AC455D"/>
    <w:rsid w:val="00AC492A"/>
    <w:rsid w:val="00AD029A"/>
    <w:rsid w:val="00AD2C4A"/>
    <w:rsid w:val="00AD2EE5"/>
    <w:rsid w:val="00AD467A"/>
    <w:rsid w:val="00AD6B65"/>
    <w:rsid w:val="00AE4005"/>
    <w:rsid w:val="00AF56D4"/>
    <w:rsid w:val="00AF7517"/>
    <w:rsid w:val="00B055EE"/>
    <w:rsid w:val="00B12882"/>
    <w:rsid w:val="00B12EFC"/>
    <w:rsid w:val="00B17FF5"/>
    <w:rsid w:val="00B20F7F"/>
    <w:rsid w:val="00B2212F"/>
    <w:rsid w:val="00B22404"/>
    <w:rsid w:val="00B32AF3"/>
    <w:rsid w:val="00B37088"/>
    <w:rsid w:val="00B43CBA"/>
    <w:rsid w:val="00B44AC6"/>
    <w:rsid w:val="00B45294"/>
    <w:rsid w:val="00B46EB1"/>
    <w:rsid w:val="00B50201"/>
    <w:rsid w:val="00B50C62"/>
    <w:rsid w:val="00B5446C"/>
    <w:rsid w:val="00B5678F"/>
    <w:rsid w:val="00B60935"/>
    <w:rsid w:val="00B6291B"/>
    <w:rsid w:val="00B67534"/>
    <w:rsid w:val="00B707F3"/>
    <w:rsid w:val="00B70FAB"/>
    <w:rsid w:val="00B72745"/>
    <w:rsid w:val="00B747BA"/>
    <w:rsid w:val="00B747FE"/>
    <w:rsid w:val="00B77DCF"/>
    <w:rsid w:val="00B826D5"/>
    <w:rsid w:val="00B9694C"/>
    <w:rsid w:val="00B97AC7"/>
    <w:rsid w:val="00BA0D4B"/>
    <w:rsid w:val="00BA1323"/>
    <w:rsid w:val="00BA2508"/>
    <w:rsid w:val="00BB32B8"/>
    <w:rsid w:val="00BB474D"/>
    <w:rsid w:val="00BC63F4"/>
    <w:rsid w:val="00BC7C6D"/>
    <w:rsid w:val="00BC7CEA"/>
    <w:rsid w:val="00BD2863"/>
    <w:rsid w:val="00BE22BB"/>
    <w:rsid w:val="00BE28CE"/>
    <w:rsid w:val="00BE2A79"/>
    <w:rsid w:val="00BE3464"/>
    <w:rsid w:val="00BF0B0C"/>
    <w:rsid w:val="00BF6852"/>
    <w:rsid w:val="00C06327"/>
    <w:rsid w:val="00C106CC"/>
    <w:rsid w:val="00C13A05"/>
    <w:rsid w:val="00C23892"/>
    <w:rsid w:val="00C30F9D"/>
    <w:rsid w:val="00C3182B"/>
    <w:rsid w:val="00C3207D"/>
    <w:rsid w:val="00C3352A"/>
    <w:rsid w:val="00C45B90"/>
    <w:rsid w:val="00C46E48"/>
    <w:rsid w:val="00C479BB"/>
    <w:rsid w:val="00C50BCF"/>
    <w:rsid w:val="00C538E7"/>
    <w:rsid w:val="00C63AAD"/>
    <w:rsid w:val="00C64ADC"/>
    <w:rsid w:val="00C673F0"/>
    <w:rsid w:val="00C7373F"/>
    <w:rsid w:val="00C8135C"/>
    <w:rsid w:val="00C873D9"/>
    <w:rsid w:val="00C92A19"/>
    <w:rsid w:val="00CA1AC1"/>
    <w:rsid w:val="00CA1C2D"/>
    <w:rsid w:val="00CB0CDD"/>
    <w:rsid w:val="00CB13A9"/>
    <w:rsid w:val="00CB1CAA"/>
    <w:rsid w:val="00CC1BF4"/>
    <w:rsid w:val="00CC1E37"/>
    <w:rsid w:val="00CC47BD"/>
    <w:rsid w:val="00CC51AC"/>
    <w:rsid w:val="00CC6F04"/>
    <w:rsid w:val="00CD41FF"/>
    <w:rsid w:val="00CE0C86"/>
    <w:rsid w:val="00CE21AB"/>
    <w:rsid w:val="00CE5C3B"/>
    <w:rsid w:val="00CE6468"/>
    <w:rsid w:val="00CE767C"/>
    <w:rsid w:val="00CE7AB9"/>
    <w:rsid w:val="00CF23B5"/>
    <w:rsid w:val="00CF56D8"/>
    <w:rsid w:val="00CF7105"/>
    <w:rsid w:val="00D11881"/>
    <w:rsid w:val="00D11B78"/>
    <w:rsid w:val="00D1619C"/>
    <w:rsid w:val="00D21EC1"/>
    <w:rsid w:val="00D22641"/>
    <w:rsid w:val="00D2707F"/>
    <w:rsid w:val="00D270E4"/>
    <w:rsid w:val="00D27611"/>
    <w:rsid w:val="00D330C9"/>
    <w:rsid w:val="00D33F82"/>
    <w:rsid w:val="00D34267"/>
    <w:rsid w:val="00D35975"/>
    <w:rsid w:val="00D4173E"/>
    <w:rsid w:val="00D45B2C"/>
    <w:rsid w:val="00D478F8"/>
    <w:rsid w:val="00D54097"/>
    <w:rsid w:val="00D546A1"/>
    <w:rsid w:val="00D61F27"/>
    <w:rsid w:val="00D6411A"/>
    <w:rsid w:val="00D66517"/>
    <w:rsid w:val="00D75BA1"/>
    <w:rsid w:val="00D76DB8"/>
    <w:rsid w:val="00D877E9"/>
    <w:rsid w:val="00D93269"/>
    <w:rsid w:val="00D946D9"/>
    <w:rsid w:val="00D97773"/>
    <w:rsid w:val="00D977FC"/>
    <w:rsid w:val="00DA0ADD"/>
    <w:rsid w:val="00DA2776"/>
    <w:rsid w:val="00DA348F"/>
    <w:rsid w:val="00DA3821"/>
    <w:rsid w:val="00DA55E1"/>
    <w:rsid w:val="00DB2F69"/>
    <w:rsid w:val="00DB5C43"/>
    <w:rsid w:val="00DC75F8"/>
    <w:rsid w:val="00DD0A49"/>
    <w:rsid w:val="00DD2C26"/>
    <w:rsid w:val="00DD699E"/>
    <w:rsid w:val="00DE176B"/>
    <w:rsid w:val="00DE2B91"/>
    <w:rsid w:val="00DE53FA"/>
    <w:rsid w:val="00DF081F"/>
    <w:rsid w:val="00DF130C"/>
    <w:rsid w:val="00DF1B2D"/>
    <w:rsid w:val="00DF2CE5"/>
    <w:rsid w:val="00E0027F"/>
    <w:rsid w:val="00E01F0C"/>
    <w:rsid w:val="00E021DE"/>
    <w:rsid w:val="00E021E5"/>
    <w:rsid w:val="00E029C4"/>
    <w:rsid w:val="00E1481E"/>
    <w:rsid w:val="00E14AAF"/>
    <w:rsid w:val="00E15B89"/>
    <w:rsid w:val="00E262C1"/>
    <w:rsid w:val="00E26A57"/>
    <w:rsid w:val="00E33BCB"/>
    <w:rsid w:val="00E44E14"/>
    <w:rsid w:val="00E47502"/>
    <w:rsid w:val="00E5090E"/>
    <w:rsid w:val="00E52C98"/>
    <w:rsid w:val="00E52ED1"/>
    <w:rsid w:val="00E53E33"/>
    <w:rsid w:val="00E5634C"/>
    <w:rsid w:val="00E62370"/>
    <w:rsid w:val="00E62560"/>
    <w:rsid w:val="00E66AEE"/>
    <w:rsid w:val="00E71AB0"/>
    <w:rsid w:val="00E71CF9"/>
    <w:rsid w:val="00E72B2F"/>
    <w:rsid w:val="00E763A3"/>
    <w:rsid w:val="00E8024A"/>
    <w:rsid w:val="00E82081"/>
    <w:rsid w:val="00E845F9"/>
    <w:rsid w:val="00E8780C"/>
    <w:rsid w:val="00E95126"/>
    <w:rsid w:val="00E9552A"/>
    <w:rsid w:val="00E962F3"/>
    <w:rsid w:val="00EA288C"/>
    <w:rsid w:val="00EA59BE"/>
    <w:rsid w:val="00EA7F9F"/>
    <w:rsid w:val="00EB2923"/>
    <w:rsid w:val="00EB2A3C"/>
    <w:rsid w:val="00EC2B41"/>
    <w:rsid w:val="00EC72FF"/>
    <w:rsid w:val="00ED6ADA"/>
    <w:rsid w:val="00ED6C52"/>
    <w:rsid w:val="00ED712B"/>
    <w:rsid w:val="00EE1CD9"/>
    <w:rsid w:val="00EF0915"/>
    <w:rsid w:val="00EF16C4"/>
    <w:rsid w:val="00EF1C96"/>
    <w:rsid w:val="00EF35F7"/>
    <w:rsid w:val="00EF6E76"/>
    <w:rsid w:val="00EF74CD"/>
    <w:rsid w:val="00F03281"/>
    <w:rsid w:val="00F0464C"/>
    <w:rsid w:val="00F138BB"/>
    <w:rsid w:val="00F25B45"/>
    <w:rsid w:val="00F31928"/>
    <w:rsid w:val="00F33961"/>
    <w:rsid w:val="00F3422E"/>
    <w:rsid w:val="00F51DA3"/>
    <w:rsid w:val="00F55D6C"/>
    <w:rsid w:val="00F57F18"/>
    <w:rsid w:val="00F60A8A"/>
    <w:rsid w:val="00F61AD0"/>
    <w:rsid w:val="00F6247E"/>
    <w:rsid w:val="00F630B6"/>
    <w:rsid w:val="00F639C4"/>
    <w:rsid w:val="00F640DD"/>
    <w:rsid w:val="00F659BD"/>
    <w:rsid w:val="00F661F0"/>
    <w:rsid w:val="00F70B7E"/>
    <w:rsid w:val="00F766D2"/>
    <w:rsid w:val="00F8134F"/>
    <w:rsid w:val="00F83CDD"/>
    <w:rsid w:val="00F8545B"/>
    <w:rsid w:val="00F875C6"/>
    <w:rsid w:val="00F877A7"/>
    <w:rsid w:val="00F87E9E"/>
    <w:rsid w:val="00F96909"/>
    <w:rsid w:val="00F96B67"/>
    <w:rsid w:val="00F96CAA"/>
    <w:rsid w:val="00FA29C2"/>
    <w:rsid w:val="00FA66B6"/>
    <w:rsid w:val="00FA7111"/>
    <w:rsid w:val="00FA7DC0"/>
    <w:rsid w:val="00FB0E01"/>
    <w:rsid w:val="00FB2817"/>
    <w:rsid w:val="00FB4258"/>
    <w:rsid w:val="00FB5BFC"/>
    <w:rsid w:val="00FB791B"/>
    <w:rsid w:val="00FC3585"/>
    <w:rsid w:val="00FC373A"/>
    <w:rsid w:val="00FD48C8"/>
    <w:rsid w:val="00FD4938"/>
    <w:rsid w:val="00FE1ACD"/>
    <w:rsid w:val="00FE1C05"/>
    <w:rsid w:val="00FE3939"/>
    <w:rsid w:val="00FE49BD"/>
    <w:rsid w:val="00FE4A69"/>
    <w:rsid w:val="00FE5230"/>
    <w:rsid w:val="00FE5A16"/>
    <w:rsid w:val="00FE60FF"/>
    <w:rsid w:val="00FE664E"/>
    <w:rsid w:val="00FE668F"/>
    <w:rsid w:val="00FF3C64"/>
    <w:rsid w:val="00FF40F8"/>
    <w:rsid w:val="00FF5773"/>
    <w:rsid w:val="00FF6EE4"/>
    <w:rsid w:val="00FF735A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6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013D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4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6E48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BE2A79"/>
  </w:style>
  <w:style w:type="character" w:customStyle="1" w:styleId="apple-converted-space">
    <w:name w:val="apple-converted-space"/>
    <w:basedOn w:val="a0"/>
    <w:rsid w:val="00BA0D4B"/>
  </w:style>
  <w:style w:type="paragraph" w:styleId="a8">
    <w:name w:val="List Paragraph"/>
    <w:basedOn w:val="a"/>
    <w:uiPriority w:val="34"/>
    <w:qFormat/>
    <w:rsid w:val="005F1142"/>
    <w:pPr>
      <w:ind w:left="720"/>
      <w:contextualSpacing/>
    </w:pPr>
  </w:style>
  <w:style w:type="character" w:styleId="a9">
    <w:name w:val="Hyperlink"/>
    <w:uiPriority w:val="99"/>
    <w:semiHidden/>
    <w:unhideWhenUsed/>
    <w:rsid w:val="00D33F82"/>
    <w:rPr>
      <w:rFonts w:ascii="OpenSans" w:hAnsi="OpenSans" w:hint="default"/>
      <w:strike w:val="0"/>
      <w:dstrike w:val="0"/>
      <w:color w:val="006DC7"/>
      <w:u w:val="none"/>
      <w:effect w:val="none"/>
      <w:shd w:val="clear" w:color="auto" w:fill="auto"/>
    </w:rPr>
  </w:style>
  <w:style w:type="character" w:styleId="aa">
    <w:name w:val="Strong"/>
    <w:uiPriority w:val="22"/>
    <w:qFormat/>
    <w:rsid w:val="00D33F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5BB9-7EAB-4348-BD13-8A0EA595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0</TotalTime>
  <Pages>6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10</cp:lastModifiedBy>
  <cp:revision>93</cp:revision>
  <cp:lastPrinted>2018-09-15T16:16:00Z</cp:lastPrinted>
  <dcterms:created xsi:type="dcterms:W3CDTF">2015-01-26T21:12:00Z</dcterms:created>
  <dcterms:modified xsi:type="dcterms:W3CDTF">2018-10-02T09:12:00Z</dcterms:modified>
</cp:coreProperties>
</file>